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45ACF" w14:textId="4E448171" w:rsidR="004B292E" w:rsidRPr="00CB6A95" w:rsidRDefault="004B292E" w:rsidP="004B292E">
      <w:pPr>
        <w:tabs>
          <w:tab w:val="left" w:pos="2710"/>
        </w:tabs>
        <w:spacing w:before="185"/>
        <w:jc w:val="right"/>
        <w:rPr>
          <w:rFonts w:asciiTheme="minorHAnsi" w:hAnsiTheme="minorHAnsi" w:cstheme="minorHAnsi"/>
          <w:b/>
          <w:sz w:val="19"/>
          <w:szCs w:val="19"/>
          <w:highlight w:val="yellow"/>
          <w:lang w:val="ca-ES"/>
        </w:rPr>
      </w:pPr>
      <w:r w:rsidRPr="00CB6A9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highlight w:val="yellow"/>
          <w:u w:color="000000"/>
          <w:bdr w:val="none" w:sz="0" w:space="0" w:color="000000"/>
          <w:shd w:val="clear" w:color="000000" w:fill="000000"/>
          <w:lang w:val="ca-ES" w:eastAsia="x-none" w:bidi="x-none"/>
        </w:rPr>
        <w:t xml:space="preserve">  </w:t>
      </w:r>
    </w:p>
    <w:p w14:paraId="5D2C86FF" w14:textId="3DCB9EEB" w:rsidR="004B292E" w:rsidRPr="00CB6A95" w:rsidRDefault="004B292E" w:rsidP="004B292E">
      <w:pPr>
        <w:tabs>
          <w:tab w:val="left" w:pos="2710"/>
        </w:tabs>
        <w:spacing w:before="185"/>
        <w:rPr>
          <w:rFonts w:asciiTheme="minorHAnsi" w:hAnsiTheme="minorHAnsi" w:cstheme="minorHAnsi"/>
          <w:b/>
          <w:sz w:val="19"/>
          <w:szCs w:val="19"/>
          <w:lang w:val="ca-ES"/>
        </w:rPr>
      </w:pPr>
      <w:r w:rsidRPr="00CB6A95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highlight w:val="yellow"/>
          <w:u w:color="000000"/>
          <w:bdr w:val="none" w:sz="0" w:space="0" w:color="000000"/>
          <w:shd w:val="clear" w:color="000000" w:fill="000000"/>
          <w:lang w:val="ca-ES" w:bidi="ar-SA"/>
        </w:rPr>
        <w:drawing>
          <wp:anchor distT="0" distB="0" distL="114300" distR="114300" simplePos="0" relativeHeight="251730944" behindDoc="1" locked="0" layoutInCell="1" allowOverlap="1" wp14:anchorId="75368F3E" wp14:editId="6885F234">
            <wp:simplePos x="0" y="0"/>
            <wp:positionH relativeFrom="margin">
              <wp:posOffset>15875</wp:posOffset>
            </wp:positionH>
            <wp:positionV relativeFrom="paragraph">
              <wp:posOffset>63533</wp:posOffset>
            </wp:positionV>
            <wp:extent cx="2027822" cy="1090800"/>
            <wp:effectExtent l="0" t="0" r="0" b="0"/>
            <wp:wrapNone/>
            <wp:docPr id="39" name="Imagen 39" descr="C:\Users\Carla\Downloads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Carla\Downloads\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822" cy="10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6A95">
        <w:rPr>
          <w:rFonts w:asciiTheme="minorHAnsi" w:hAnsiTheme="minorHAnsi" w:cstheme="minorHAnsi"/>
          <w:b/>
          <w:sz w:val="19"/>
          <w:szCs w:val="19"/>
          <w:highlight w:val="yellow"/>
          <w:lang w:val="ca-ES"/>
        </w:rPr>
        <w:br w:type="textWrapping" w:clear="all"/>
      </w:r>
    </w:p>
    <w:p w14:paraId="378DB26D" w14:textId="77777777" w:rsidR="004B292E" w:rsidRPr="00CB6A95" w:rsidRDefault="004B292E" w:rsidP="004B292E">
      <w:pPr>
        <w:tabs>
          <w:tab w:val="left" w:pos="2710"/>
        </w:tabs>
        <w:spacing w:before="185"/>
        <w:rPr>
          <w:rFonts w:asciiTheme="minorHAnsi" w:hAnsiTheme="minorHAnsi" w:cstheme="minorHAnsi"/>
          <w:b/>
          <w:sz w:val="24"/>
          <w:szCs w:val="24"/>
          <w:lang w:val="ca-ES"/>
        </w:rPr>
      </w:pPr>
    </w:p>
    <w:p w14:paraId="1043CFA3" w14:textId="77777777" w:rsidR="004B292E" w:rsidRPr="00CB6A95" w:rsidRDefault="004B292E" w:rsidP="004B292E">
      <w:pPr>
        <w:tabs>
          <w:tab w:val="left" w:pos="2710"/>
        </w:tabs>
        <w:spacing w:before="185"/>
        <w:rPr>
          <w:rFonts w:asciiTheme="minorHAnsi" w:hAnsiTheme="minorHAnsi" w:cstheme="minorHAnsi"/>
          <w:b/>
          <w:sz w:val="24"/>
          <w:szCs w:val="24"/>
          <w:lang w:val="ca-ES"/>
        </w:rPr>
      </w:pPr>
      <w:r w:rsidRPr="00CB6A95">
        <w:rPr>
          <w:rFonts w:asciiTheme="minorHAnsi" w:hAnsiTheme="minorHAnsi" w:cstheme="minorHAnsi"/>
          <w:b/>
          <w:sz w:val="24"/>
          <w:szCs w:val="24"/>
          <w:lang w:val="ca-ES"/>
        </w:rPr>
        <w:t>PROGRAMACIÓ</w:t>
      </w:r>
      <w:r w:rsidRPr="00CB6A95">
        <w:rPr>
          <w:rFonts w:asciiTheme="minorHAnsi" w:hAnsiTheme="minorHAnsi" w:cstheme="minorHAnsi"/>
          <w:b/>
          <w:sz w:val="24"/>
          <w:szCs w:val="24"/>
          <w:lang w:val="ca-ES"/>
        </w:rPr>
        <w:tab/>
      </w:r>
    </w:p>
    <w:p w14:paraId="14816261" w14:textId="77777777" w:rsidR="004B292E" w:rsidRPr="00CB6A95" w:rsidRDefault="004B292E" w:rsidP="004B292E">
      <w:pPr>
        <w:rPr>
          <w:rFonts w:ascii="Arial Black"/>
          <w:b/>
          <w:sz w:val="18"/>
          <w:lang w:val="ca-ES"/>
        </w:rPr>
      </w:pPr>
    </w:p>
    <w:p w14:paraId="3E21026B" w14:textId="77777777" w:rsidR="004B292E" w:rsidRPr="00CB6A95" w:rsidRDefault="004B292E" w:rsidP="004B292E">
      <w:pPr>
        <w:rPr>
          <w:rFonts w:ascii="Arial Black" w:hAnsi="Arial Black"/>
          <w:sz w:val="28"/>
          <w:szCs w:val="28"/>
          <w:lang w:val="ca-ES"/>
        </w:rPr>
      </w:pPr>
      <w:r w:rsidRPr="00CB6A95">
        <w:rPr>
          <w:rFonts w:ascii="Arial Black" w:hAnsi="Arial Black"/>
          <w:sz w:val="28"/>
          <w:szCs w:val="28"/>
          <w:lang w:val="ca-ES"/>
        </w:rPr>
        <w:t>Saps cap poema que parli de les orenetes?</w:t>
      </w:r>
    </w:p>
    <w:p w14:paraId="697B0577" w14:textId="77777777" w:rsidR="008E5334" w:rsidRPr="002827C3" w:rsidRDefault="008E5334" w:rsidP="008E5334">
      <w:pPr>
        <w:spacing w:line="276" w:lineRule="auto"/>
        <w:rPr>
          <w:rFonts w:ascii="Arial" w:hAnsi="Arial" w:cs="Arial"/>
          <w:sz w:val="21"/>
          <w:szCs w:val="21"/>
          <w:lang w:val="ca-ES"/>
        </w:rPr>
      </w:pPr>
    </w:p>
    <w:p w14:paraId="3872A076" w14:textId="77777777" w:rsidR="005D1910" w:rsidRPr="00CB6A95" w:rsidRDefault="005D1910" w:rsidP="005D1910">
      <w:pPr>
        <w:pStyle w:val="TTOL20"/>
        <w:rPr>
          <w:rFonts w:ascii="Arial" w:hAnsi="Arial" w:cs="Arial"/>
          <w:b/>
          <w:bCs/>
          <w:sz w:val="24"/>
          <w:szCs w:val="24"/>
        </w:rPr>
      </w:pPr>
      <w:r w:rsidRPr="00CB6A95">
        <w:rPr>
          <w:rFonts w:ascii="Arial" w:hAnsi="Arial" w:cs="Arial"/>
          <w:b/>
          <w:bCs/>
          <w:sz w:val="24"/>
          <w:szCs w:val="24"/>
        </w:rPr>
        <w:t>Competències específiques</w:t>
      </w:r>
    </w:p>
    <w:p w14:paraId="2082AF61" w14:textId="77777777" w:rsidR="005D1910" w:rsidRPr="00CB6A95" w:rsidRDefault="005D1910" w:rsidP="005D1910">
      <w:pPr>
        <w:spacing w:line="276" w:lineRule="auto"/>
        <w:rPr>
          <w:rFonts w:ascii="Arial" w:hAnsi="Arial" w:cs="Arial"/>
          <w:sz w:val="21"/>
          <w:szCs w:val="21"/>
          <w:lang w:val="ca-ES"/>
        </w:rPr>
      </w:pPr>
    </w:p>
    <w:p w14:paraId="0B1A8833" w14:textId="77777777" w:rsidR="00E17DC0" w:rsidRPr="002E393A" w:rsidRDefault="00E17DC0" w:rsidP="00E17DC0">
      <w:pPr>
        <w:spacing w:before="2" w:line="276" w:lineRule="auto"/>
        <w:ind w:right="745"/>
        <w:rPr>
          <w:rFonts w:ascii="Arial" w:hAnsi="Arial" w:cs="Arial"/>
          <w:sz w:val="20"/>
          <w:szCs w:val="20"/>
          <w:lang w:val="ca-ES"/>
        </w:rPr>
      </w:pPr>
      <w:r w:rsidRPr="002E393A">
        <w:rPr>
          <w:rFonts w:ascii="Arial" w:hAnsi="Arial" w:cs="Arial"/>
          <w:b/>
          <w:bCs/>
          <w:color w:val="FF0000"/>
          <w:sz w:val="20"/>
          <w:szCs w:val="20"/>
          <w:lang w:val="ca-ES"/>
        </w:rPr>
        <w:t>CE4</w:t>
      </w:r>
      <w:r w:rsidRPr="002E393A">
        <w:rPr>
          <w:rFonts w:ascii="Arial" w:hAnsi="Arial" w:cs="Arial"/>
          <w:b/>
          <w:bCs/>
          <w:color w:val="FF0000"/>
          <w:sz w:val="20"/>
          <w:szCs w:val="20"/>
          <w:lang w:val="ca-ES"/>
        </w:rPr>
        <w:tab/>
      </w:r>
      <w:r w:rsidRPr="002E393A">
        <w:rPr>
          <w:rFonts w:ascii="Arial" w:hAnsi="Arial" w:cs="Arial"/>
          <w:sz w:val="20"/>
          <w:szCs w:val="20"/>
          <w:lang w:val="ca-ES"/>
        </w:rPr>
        <w:t>Comprendre i interpretar textos escrits i multimodals, reconeixent el sentit global, les idees principals i la informació implícita i explícita, i realitzant, de manera progressivament autònoma, reflexions elementals sobre aspectes formals i de contingut, per adquirir i construir coneixement, i respondre a necessitats i interessos comunicatius diversos.</w:t>
      </w:r>
    </w:p>
    <w:p w14:paraId="2C9FEABA" w14:textId="376D93C5" w:rsidR="00E17DC0" w:rsidRDefault="00E17DC0" w:rsidP="00E17DC0">
      <w:pPr>
        <w:widowControl/>
        <w:spacing w:line="276" w:lineRule="auto"/>
        <w:rPr>
          <w:rFonts w:ascii="Arial" w:hAnsi="Arial" w:cs="Arial"/>
          <w:b/>
          <w:bCs/>
          <w:color w:val="FF0000"/>
          <w:sz w:val="20"/>
          <w:szCs w:val="20"/>
          <w:lang w:val="ca-ES"/>
        </w:rPr>
      </w:pPr>
    </w:p>
    <w:p w14:paraId="5F93D63A" w14:textId="77777777" w:rsidR="0061185F" w:rsidRPr="008B3E5E" w:rsidRDefault="0061185F" w:rsidP="0061185F">
      <w:pPr>
        <w:widowControl/>
        <w:spacing w:line="276" w:lineRule="auto"/>
        <w:rPr>
          <w:rFonts w:ascii="Arial" w:eastAsia="Times New Roman" w:hAnsi="Arial" w:cs="Arial"/>
          <w:sz w:val="20"/>
          <w:szCs w:val="20"/>
          <w:lang w:val="ca-ES" w:eastAsia="en-US"/>
        </w:rPr>
      </w:pPr>
      <w:r w:rsidRPr="008B3E5E">
        <w:rPr>
          <w:rFonts w:ascii="Arial" w:hAnsi="Arial" w:cs="Arial"/>
          <w:b/>
          <w:bCs/>
          <w:color w:val="FF0000"/>
          <w:sz w:val="20"/>
          <w:szCs w:val="20"/>
          <w:lang w:val="ca-ES"/>
        </w:rPr>
        <w:t>CE8</w:t>
      </w:r>
      <w:r w:rsidRPr="008B3E5E">
        <w:rPr>
          <w:rFonts w:ascii="Arial" w:hAnsi="Arial" w:cs="Arial"/>
          <w:b/>
          <w:bCs/>
          <w:color w:val="FF0000"/>
          <w:sz w:val="20"/>
          <w:szCs w:val="20"/>
          <w:lang w:val="ca-ES"/>
        </w:rPr>
        <w:tab/>
      </w:r>
      <w:r w:rsidRPr="008B3E5E">
        <w:rPr>
          <w:rFonts w:ascii="Arial" w:hAnsi="Arial" w:cs="Arial"/>
          <w:sz w:val="20"/>
          <w:szCs w:val="20"/>
          <w:lang w:val="ca-ES"/>
        </w:rPr>
        <w:t>Llegir, interpretar i analitzar, de manera progressivament autònoma, obres o fragments literaris adequats, establint relacions entre ells i identificant el gènere literari i les seves convencions fonamentals, per reconèixer la literatura com a manifestació artística i font de plaer, coneixement i inspiració per a la creació de textos d’intenció literària.</w:t>
      </w:r>
    </w:p>
    <w:p w14:paraId="458E5C17" w14:textId="77777777" w:rsidR="0061185F" w:rsidRPr="008B3E5E" w:rsidRDefault="0061185F" w:rsidP="0061185F">
      <w:pPr>
        <w:pStyle w:val="TableParagraph"/>
        <w:tabs>
          <w:tab w:val="left" w:pos="487"/>
        </w:tabs>
        <w:kinsoku w:val="0"/>
        <w:overflowPunct w:val="0"/>
        <w:ind w:right="98"/>
        <w:rPr>
          <w:sz w:val="20"/>
          <w:szCs w:val="20"/>
        </w:rPr>
      </w:pPr>
    </w:p>
    <w:p w14:paraId="016FC337" w14:textId="77777777" w:rsidR="0061185F" w:rsidRPr="008B3E5E" w:rsidRDefault="0061185F" w:rsidP="0061185F">
      <w:pPr>
        <w:spacing w:line="276" w:lineRule="auto"/>
        <w:rPr>
          <w:rFonts w:ascii="Arial" w:hAnsi="Arial" w:cs="Arial"/>
          <w:sz w:val="20"/>
          <w:szCs w:val="20"/>
          <w:lang w:val="ca-ES"/>
        </w:rPr>
      </w:pPr>
      <w:r w:rsidRPr="008B3E5E">
        <w:rPr>
          <w:rFonts w:ascii="Arial" w:hAnsi="Arial" w:cs="Arial"/>
          <w:b/>
          <w:bCs/>
          <w:color w:val="FF0000"/>
          <w:sz w:val="20"/>
          <w:szCs w:val="20"/>
          <w:lang w:val="ca-ES"/>
        </w:rPr>
        <w:t>CE9</w:t>
      </w:r>
      <w:r w:rsidRPr="008B3E5E">
        <w:rPr>
          <w:rFonts w:ascii="Arial" w:hAnsi="Arial" w:cs="Arial"/>
          <w:b/>
          <w:bCs/>
          <w:color w:val="FF0000"/>
          <w:sz w:val="20"/>
          <w:szCs w:val="20"/>
          <w:lang w:val="ca-ES"/>
        </w:rPr>
        <w:tab/>
      </w:r>
      <w:r w:rsidRPr="008B3E5E">
        <w:rPr>
          <w:rFonts w:ascii="Arial" w:hAnsi="Arial" w:cs="Arial"/>
          <w:sz w:val="20"/>
          <w:szCs w:val="20"/>
          <w:lang w:val="ca-ES"/>
        </w:rPr>
        <w:t>Reflexionar de forma guiada sobre el llenguatge i reconèixer i usar els repertoris lingüístics personals, a partir de processos de comprensió i producció de textos orals, escrits, utilitzant la terminologia elemental adequada per iniciar-se en el desenvolupament de la consciència lingüística i millorar les destreses en la posada en pràctica d’aquests processos.</w:t>
      </w:r>
    </w:p>
    <w:p w14:paraId="37A0B4D3" w14:textId="77777777" w:rsidR="0061185F" w:rsidRPr="008B3E5E" w:rsidRDefault="0061185F" w:rsidP="0061185F">
      <w:pPr>
        <w:pStyle w:val="TableParagraph"/>
        <w:tabs>
          <w:tab w:val="left" w:pos="487"/>
        </w:tabs>
        <w:kinsoku w:val="0"/>
        <w:overflowPunct w:val="0"/>
        <w:ind w:right="98"/>
        <w:rPr>
          <w:sz w:val="20"/>
          <w:szCs w:val="20"/>
        </w:rPr>
      </w:pPr>
    </w:p>
    <w:p w14:paraId="2B45E410" w14:textId="77777777" w:rsidR="0061185F" w:rsidRPr="00CB6A95" w:rsidRDefault="0061185F" w:rsidP="0061185F">
      <w:pPr>
        <w:spacing w:line="276" w:lineRule="auto"/>
        <w:jc w:val="both"/>
        <w:rPr>
          <w:rFonts w:ascii="Arial" w:hAnsi="Arial" w:cs="Arial"/>
          <w:sz w:val="20"/>
          <w:szCs w:val="20"/>
          <w:lang w:val="ca-ES"/>
        </w:rPr>
      </w:pPr>
      <w:r w:rsidRPr="008B3E5E">
        <w:rPr>
          <w:rFonts w:ascii="Arial" w:hAnsi="Arial" w:cs="Arial"/>
          <w:b/>
          <w:bCs/>
          <w:color w:val="FF0000"/>
          <w:sz w:val="20"/>
          <w:szCs w:val="20"/>
          <w:lang w:val="ca-ES"/>
        </w:rPr>
        <w:t>CE10</w:t>
      </w:r>
      <w:r w:rsidRPr="008B3E5E">
        <w:rPr>
          <w:rFonts w:ascii="Arial" w:hAnsi="Arial" w:cs="Arial"/>
          <w:b/>
          <w:bCs/>
          <w:color w:val="FF0000"/>
          <w:sz w:val="20"/>
          <w:szCs w:val="20"/>
          <w:lang w:val="ca-ES"/>
        </w:rPr>
        <w:tab/>
      </w:r>
      <w:r w:rsidRPr="008B3E5E">
        <w:rPr>
          <w:rFonts w:ascii="Arial" w:hAnsi="Arial" w:cs="Arial"/>
          <w:sz w:val="20"/>
          <w:szCs w:val="20"/>
          <w:lang w:val="ca-ES"/>
        </w:rPr>
        <w:t>Utilitzar un llenguatge no discriminatori i desterrar els abusos de poder a través de la paraula, per afavorir un us eficaç, ètic i democràtic del llenguatge i posar les pròpies pràctiques comunicatives al servei de la convivència democràtica, la resolució dialogada de conflictes i la igualtat de drets de totes les persones.</w:t>
      </w:r>
      <w:r w:rsidRPr="00CB6A95">
        <w:rPr>
          <w:rFonts w:ascii="Arial" w:hAnsi="Arial" w:cs="Arial"/>
          <w:sz w:val="20"/>
          <w:szCs w:val="20"/>
          <w:lang w:val="ca-ES"/>
        </w:rPr>
        <w:t xml:space="preserve"> </w:t>
      </w:r>
    </w:p>
    <w:p w14:paraId="3B3ED12F" w14:textId="42A1C7D0" w:rsidR="005D1910" w:rsidRDefault="005D1910" w:rsidP="005D1910">
      <w:pPr>
        <w:spacing w:line="276" w:lineRule="auto"/>
        <w:rPr>
          <w:rFonts w:ascii="Arial" w:hAnsi="Arial" w:cs="Arial"/>
          <w:b/>
          <w:bCs/>
          <w:color w:val="FF0000"/>
          <w:sz w:val="20"/>
          <w:szCs w:val="20"/>
          <w:lang w:val="ca-ES"/>
        </w:rPr>
      </w:pPr>
    </w:p>
    <w:p w14:paraId="537B5DF6" w14:textId="77777777" w:rsidR="00041213" w:rsidRPr="00CB6A95" w:rsidRDefault="00041213" w:rsidP="005D1910">
      <w:pPr>
        <w:spacing w:line="276" w:lineRule="auto"/>
        <w:rPr>
          <w:rFonts w:ascii="Arial" w:hAnsi="Arial" w:cs="Arial"/>
          <w:sz w:val="20"/>
          <w:szCs w:val="20"/>
          <w:lang w:val="ca-ES"/>
        </w:rPr>
      </w:pPr>
    </w:p>
    <w:p w14:paraId="73EBBD4E" w14:textId="77777777" w:rsidR="005D1910" w:rsidRPr="00CB6A95" w:rsidRDefault="005D1910" w:rsidP="005D1910">
      <w:pPr>
        <w:pStyle w:val="TTOL20"/>
        <w:rPr>
          <w:rFonts w:ascii="Arial" w:hAnsi="Arial" w:cs="Arial"/>
          <w:b/>
          <w:bCs/>
          <w:sz w:val="24"/>
          <w:szCs w:val="24"/>
        </w:rPr>
      </w:pPr>
      <w:r w:rsidRPr="00CB6A95">
        <w:rPr>
          <w:rFonts w:ascii="Arial" w:hAnsi="Arial" w:cs="Arial"/>
          <w:b/>
          <w:bCs/>
          <w:sz w:val="24"/>
          <w:szCs w:val="24"/>
        </w:rPr>
        <w:t>Criteris d’avaluació</w:t>
      </w:r>
    </w:p>
    <w:p w14:paraId="0CC35F9B" w14:textId="77777777" w:rsidR="005A0809" w:rsidRPr="0090149F" w:rsidRDefault="005A0809" w:rsidP="005A0809">
      <w:pPr>
        <w:pStyle w:val="Default"/>
        <w:spacing w:line="276" w:lineRule="auto"/>
        <w:rPr>
          <w:sz w:val="20"/>
          <w:szCs w:val="20"/>
          <w:lang w:val="ca-ES"/>
        </w:rPr>
      </w:pPr>
    </w:p>
    <w:p w14:paraId="3ED0AE6D" w14:textId="77777777" w:rsidR="005A0809" w:rsidRPr="00835A4E" w:rsidRDefault="005A0809" w:rsidP="005A0809">
      <w:pPr>
        <w:pStyle w:val="Default"/>
        <w:spacing w:line="276" w:lineRule="auto"/>
        <w:rPr>
          <w:sz w:val="20"/>
          <w:szCs w:val="20"/>
          <w:lang w:val="ca-ES"/>
        </w:rPr>
      </w:pPr>
      <w:r w:rsidRPr="006B4F1C">
        <w:rPr>
          <w:color w:val="FF0000"/>
          <w:sz w:val="20"/>
          <w:szCs w:val="20"/>
          <w:lang w:val="ca-ES"/>
        </w:rPr>
        <w:t xml:space="preserve">4.2. </w:t>
      </w:r>
      <w:r w:rsidRPr="00835A4E">
        <w:rPr>
          <w:sz w:val="20"/>
          <w:szCs w:val="20"/>
          <w:lang w:val="ca-ES"/>
        </w:rPr>
        <w:t>Comprendre textos escrits i multimodals propers, adequats al desenvolupament cognitiu, amb l’ajuda d’elements gràfics i paratextuals bàsics, a través de la identificació del sentit global i de la informació rellevant i fent servir, de forma guiada, estratègies bàsiques de comprensió.</w:t>
      </w:r>
    </w:p>
    <w:p w14:paraId="66C06BF4" w14:textId="77777777" w:rsidR="005A0809" w:rsidRPr="00835A4E" w:rsidRDefault="005A0809" w:rsidP="005A0809">
      <w:pPr>
        <w:pStyle w:val="Default"/>
        <w:spacing w:line="276" w:lineRule="auto"/>
        <w:rPr>
          <w:sz w:val="20"/>
          <w:szCs w:val="20"/>
          <w:lang w:val="ca-ES"/>
        </w:rPr>
      </w:pPr>
    </w:p>
    <w:p w14:paraId="7EFA601B" w14:textId="77777777" w:rsidR="005A0809" w:rsidRDefault="005A0809" w:rsidP="005A0809">
      <w:pPr>
        <w:pStyle w:val="Default"/>
        <w:spacing w:line="276" w:lineRule="auto"/>
        <w:rPr>
          <w:sz w:val="20"/>
          <w:szCs w:val="20"/>
          <w:lang w:val="ca-ES"/>
        </w:rPr>
      </w:pPr>
      <w:r w:rsidRPr="006B4F1C">
        <w:rPr>
          <w:color w:val="FF0000"/>
          <w:sz w:val="20"/>
          <w:szCs w:val="20"/>
          <w:lang w:val="ca-ES"/>
        </w:rPr>
        <w:t xml:space="preserve">4.3. </w:t>
      </w:r>
      <w:r w:rsidRPr="00835A4E">
        <w:rPr>
          <w:sz w:val="20"/>
          <w:szCs w:val="20"/>
          <w:lang w:val="ca-ES"/>
        </w:rPr>
        <w:t>Valorar, de manera acompanyada, el contingut i els aspectes formals i no verbals elementals de textos escrits i multimodals senzills.</w:t>
      </w:r>
    </w:p>
    <w:p w14:paraId="6645DE4C" w14:textId="77777777" w:rsidR="005A0809" w:rsidRDefault="005A0809" w:rsidP="005A0809">
      <w:pPr>
        <w:pStyle w:val="Default"/>
        <w:spacing w:line="276" w:lineRule="auto"/>
        <w:rPr>
          <w:sz w:val="20"/>
          <w:szCs w:val="20"/>
          <w:lang w:val="ca-ES"/>
        </w:rPr>
      </w:pPr>
    </w:p>
    <w:p w14:paraId="065967EE" w14:textId="77777777" w:rsidR="005A0809" w:rsidRPr="00F12294" w:rsidRDefault="005A0809" w:rsidP="005A0809">
      <w:pPr>
        <w:pStyle w:val="Default"/>
        <w:spacing w:line="276" w:lineRule="auto"/>
        <w:rPr>
          <w:sz w:val="20"/>
          <w:szCs w:val="20"/>
          <w:lang w:val="ca-ES"/>
        </w:rPr>
      </w:pPr>
      <w:r w:rsidRPr="009314C9">
        <w:rPr>
          <w:color w:val="FF0000"/>
          <w:sz w:val="20"/>
          <w:szCs w:val="20"/>
          <w:lang w:val="ca-ES"/>
        </w:rPr>
        <w:t xml:space="preserve">7.1. </w:t>
      </w:r>
      <w:r w:rsidRPr="00F12294">
        <w:rPr>
          <w:sz w:val="20"/>
          <w:szCs w:val="20"/>
          <w:lang w:val="ca-ES"/>
        </w:rPr>
        <w:t>Llegir de manera autònoma textos de diferents autors i autores que s’adeqüin als seus gustos i interessos, seleccionats de manera acompanyada, des de les diferents etapes del procés evolutiu de la lectura.</w:t>
      </w:r>
    </w:p>
    <w:p w14:paraId="7990712A" w14:textId="77777777" w:rsidR="00FD6C52" w:rsidRDefault="00FD6C52" w:rsidP="009903CF">
      <w:pPr>
        <w:pStyle w:val="Default"/>
        <w:spacing w:line="276" w:lineRule="auto"/>
        <w:rPr>
          <w:color w:val="FF0000"/>
          <w:sz w:val="20"/>
          <w:szCs w:val="20"/>
          <w:lang w:val="ca-ES"/>
        </w:rPr>
      </w:pPr>
    </w:p>
    <w:p w14:paraId="5D997BB9" w14:textId="65293984" w:rsidR="009903CF" w:rsidRDefault="009903CF" w:rsidP="009903CF">
      <w:pPr>
        <w:pStyle w:val="Default"/>
        <w:spacing w:line="276" w:lineRule="auto"/>
        <w:rPr>
          <w:sz w:val="20"/>
          <w:szCs w:val="20"/>
          <w:lang w:val="ca-ES"/>
        </w:rPr>
      </w:pPr>
      <w:r w:rsidRPr="009314C9">
        <w:rPr>
          <w:color w:val="FF0000"/>
          <w:sz w:val="20"/>
          <w:szCs w:val="20"/>
          <w:lang w:val="ca-ES"/>
        </w:rPr>
        <w:t xml:space="preserve">8.1. </w:t>
      </w:r>
      <w:r w:rsidRPr="00F12294">
        <w:rPr>
          <w:sz w:val="20"/>
          <w:szCs w:val="20"/>
          <w:lang w:val="ca-ES"/>
        </w:rPr>
        <w:t>Escoltar i llegir textos orals i escrits de la literatura infantil, d’autors i autores reconeguts, descobrint de manera acompanyada els elements essencials de l’obra i establint relacions elementals entre els textos i amb altres manifestacions artístiques i culturals.</w:t>
      </w:r>
    </w:p>
    <w:p w14:paraId="2EF4D42D" w14:textId="77777777" w:rsidR="005A0809" w:rsidRPr="00F12294" w:rsidRDefault="005A0809" w:rsidP="005A0809">
      <w:pPr>
        <w:pStyle w:val="Default"/>
        <w:spacing w:line="276" w:lineRule="auto"/>
        <w:rPr>
          <w:sz w:val="20"/>
          <w:szCs w:val="20"/>
          <w:lang w:val="ca-ES"/>
        </w:rPr>
      </w:pPr>
    </w:p>
    <w:p w14:paraId="129B57A2" w14:textId="77777777" w:rsidR="005A0809" w:rsidRPr="00047758" w:rsidRDefault="005A0809" w:rsidP="005A0809">
      <w:pPr>
        <w:pStyle w:val="Default"/>
        <w:spacing w:line="276" w:lineRule="auto"/>
        <w:rPr>
          <w:sz w:val="20"/>
          <w:szCs w:val="20"/>
          <w:lang w:val="ca-ES"/>
        </w:rPr>
      </w:pPr>
      <w:r w:rsidRPr="009314C9">
        <w:rPr>
          <w:color w:val="FF0000"/>
          <w:sz w:val="20"/>
          <w:szCs w:val="20"/>
          <w:lang w:val="ca-ES"/>
        </w:rPr>
        <w:t xml:space="preserve">9.1. </w:t>
      </w:r>
      <w:r w:rsidRPr="00047758">
        <w:rPr>
          <w:sz w:val="20"/>
          <w:szCs w:val="20"/>
          <w:lang w:val="ca-ES"/>
        </w:rPr>
        <w:t>Formular conclusions elementals sobre la construcció de paraules, frases i textos utilitzant l’ordre adequat i la concordança dels mots en una frase a partir de l’experimentació amb les paraules.</w:t>
      </w:r>
    </w:p>
    <w:p w14:paraId="6C7D9447" w14:textId="77777777" w:rsidR="005A0809" w:rsidRPr="00047758" w:rsidRDefault="005A0809" w:rsidP="005A0809">
      <w:pPr>
        <w:pStyle w:val="Default"/>
        <w:spacing w:line="276" w:lineRule="auto"/>
        <w:rPr>
          <w:sz w:val="20"/>
          <w:szCs w:val="20"/>
          <w:lang w:val="ca-ES"/>
        </w:rPr>
      </w:pPr>
    </w:p>
    <w:p w14:paraId="28AE4B00" w14:textId="77777777" w:rsidR="005A0809" w:rsidRDefault="005A0809" w:rsidP="005A0809">
      <w:pPr>
        <w:pStyle w:val="Default"/>
        <w:spacing w:line="276" w:lineRule="auto"/>
        <w:rPr>
          <w:sz w:val="20"/>
          <w:szCs w:val="20"/>
          <w:lang w:val="ca-ES"/>
        </w:rPr>
      </w:pPr>
      <w:r w:rsidRPr="009314C9">
        <w:rPr>
          <w:color w:val="FF0000"/>
          <w:sz w:val="20"/>
          <w:szCs w:val="20"/>
          <w:lang w:val="ca-ES"/>
        </w:rPr>
        <w:lastRenderedPageBreak/>
        <w:t xml:space="preserve">9.2. </w:t>
      </w:r>
      <w:r w:rsidRPr="00047758">
        <w:rPr>
          <w:sz w:val="20"/>
          <w:szCs w:val="20"/>
          <w:lang w:val="ca-ES"/>
        </w:rPr>
        <w:t>Revisar i millorar les diferents produccions, escrites, orals i multimodals, de manera acompanyada i usant la terminologia lingüística bàsica adequada</w:t>
      </w:r>
      <w:r>
        <w:rPr>
          <w:sz w:val="20"/>
          <w:szCs w:val="20"/>
          <w:lang w:val="ca-ES"/>
        </w:rPr>
        <w:t>.</w:t>
      </w:r>
    </w:p>
    <w:p w14:paraId="11A43D1D" w14:textId="77777777" w:rsidR="005A0809" w:rsidRPr="006B4F1C" w:rsidRDefault="005A0809" w:rsidP="005A0809">
      <w:pPr>
        <w:pStyle w:val="Default"/>
        <w:spacing w:line="276" w:lineRule="auto"/>
        <w:rPr>
          <w:sz w:val="20"/>
          <w:szCs w:val="20"/>
          <w:lang w:val="ca-ES"/>
        </w:rPr>
      </w:pPr>
    </w:p>
    <w:p w14:paraId="64C93B14" w14:textId="77777777" w:rsidR="005A0809" w:rsidRPr="0090149F" w:rsidRDefault="005A0809" w:rsidP="005A0809">
      <w:pPr>
        <w:pStyle w:val="Default"/>
        <w:spacing w:line="276" w:lineRule="auto"/>
        <w:rPr>
          <w:sz w:val="20"/>
          <w:szCs w:val="20"/>
          <w:lang w:val="ca-ES"/>
        </w:rPr>
      </w:pPr>
      <w:r w:rsidRPr="009314C9">
        <w:rPr>
          <w:color w:val="FF0000"/>
          <w:sz w:val="20"/>
          <w:szCs w:val="20"/>
          <w:lang w:val="ca-ES"/>
        </w:rPr>
        <w:t xml:space="preserve">10.2. </w:t>
      </w:r>
      <w:r w:rsidRPr="006B4F1C">
        <w:rPr>
          <w:sz w:val="20"/>
          <w:szCs w:val="20"/>
          <w:lang w:val="ca-ES"/>
        </w:rPr>
        <w:t>Utilitzar, amb l’acompanyament i la planificació necessaris, estratègies elementals per a l’escolta activa i el consens, iniciant-se en la gestió dialogada de conflictes.</w:t>
      </w:r>
    </w:p>
    <w:p w14:paraId="03EDA18B" w14:textId="77777777" w:rsidR="00CD4098" w:rsidRPr="00CB6A95" w:rsidRDefault="00CD4098" w:rsidP="00CD4098">
      <w:pPr>
        <w:spacing w:line="276" w:lineRule="auto"/>
        <w:rPr>
          <w:rFonts w:ascii="Arial" w:hAnsi="Arial" w:cs="Arial"/>
          <w:sz w:val="20"/>
          <w:szCs w:val="20"/>
          <w:lang w:val="ca-ES"/>
        </w:rPr>
      </w:pPr>
    </w:p>
    <w:p w14:paraId="4E5B04E5" w14:textId="77777777" w:rsidR="00CD4098" w:rsidRPr="00CB6A95" w:rsidRDefault="00CD4098" w:rsidP="00CD4098">
      <w:pPr>
        <w:spacing w:line="276" w:lineRule="auto"/>
        <w:rPr>
          <w:rFonts w:ascii="Arial" w:hAnsi="Arial" w:cs="Arial"/>
          <w:sz w:val="20"/>
          <w:szCs w:val="20"/>
          <w:lang w:val="ca-ES"/>
        </w:rPr>
      </w:pPr>
    </w:p>
    <w:p w14:paraId="170EE428" w14:textId="77777777" w:rsidR="005D1910" w:rsidRPr="00CB6A95" w:rsidRDefault="005D1910" w:rsidP="005D1910">
      <w:pPr>
        <w:pStyle w:val="TTOL20"/>
        <w:rPr>
          <w:rFonts w:ascii="Arial" w:hAnsi="Arial" w:cs="Arial"/>
          <w:b/>
          <w:bCs/>
          <w:sz w:val="24"/>
          <w:szCs w:val="24"/>
        </w:rPr>
      </w:pPr>
      <w:r w:rsidRPr="00CB6A95">
        <w:rPr>
          <w:rFonts w:ascii="Arial" w:hAnsi="Arial" w:cs="Arial"/>
          <w:b/>
          <w:bCs/>
          <w:sz w:val="24"/>
          <w:szCs w:val="24"/>
        </w:rPr>
        <w:t>Sabers</w:t>
      </w:r>
    </w:p>
    <w:p w14:paraId="31539392" w14:textId="77777777" w:rsidR="005D1910" w:rsidRPr="00CB6A95" w:rsidRDefault="005D1910" w:rsidP="005D1910">
      <w:pPr>
        <w:widowControl/>
        <w:adjustRightInd w:val="0"/>
        <w:spacing w:line="276" w:lineRule="auto"/>
        <w:rPr>
          <w:rFonts w:ascii="Arial" w:eastAsiaTheme="minorHAnsi" w:hAnsi="Arial" w:cs="Arial"/>
          <w:color w:val="FF0000"/>
          <w:sz w:val="20"/>
          <w:szCs w:val="20"/>
          <w:lang w:val="ca-ES" w:eastAsia="en-US" w:bidi="ar-SA"/>
        </w:rPr>
      </w:pPr>
    </w:p>
    <w:p w14:paraId="4474C85B" w14:textId="77777777" w:rsidR="00CB6A95" w:rsidRPr="00CB6A95" w:rsidRDefault="00CB6A95" w:rsidP="00CB6A95">
      <w:pPr>
        <w:pStyle w:val="Textindependent"/>
        <w:kinsoku w:val="0"/>
        <w:overflowPunct w:val="0"/>
        <w:spacing w:line="276" w:lineRule="auto"/>
        <w:ind w:left="0"/>
        <w:rPr>
          <w:color w:val="FF0000"/>
          <w:sz w:val="20"/>
          <w:szCs w:val="20"/>
          <w:lang w:val="ca-ES"/>
        </w:rPr>
      </w:pPr>
      <w:r w:rsidRPr="00CB6A95">
        <w:rPr>
          <w:color w:val="FF0000"/>
          <w:sz w:val="20"/>
          <w:szCs w:val="20"/>
          <w:lang w:val="ca-ES"/>
        </w:rPr>
        <w:t>Comprensió lectora</w:t>
      </w:r>
    </w:p>
    <w:p w14:paraId="4F3713BD" w14:textId="77777777" w:rsidR="00CB6A95" w:rsidRPr="00CB6A95" w:rsidRDefault="00CB6A95" w:rsidP="00CB6A95">
      <w:pPr>
        <w:pStyle w:val="Pargrafdellista"/>
        <w:numPr>
          <w:ilvl w:val="0"/>
          <w:numId w:val="106"/>
        </w:numPr>
        <w:adjustRightInd w:val="0"/>
        <w:spacing w:line="276" w:lineRule="auto"/>
        <w:rPr>
          <w:rFonts w:ascii="Arial" w:eastAsia="Times New Roman" w:hAnsi="Arial" w:cs="Arial"/>
          <w:sz w:val="20"/>
          <w:szCs w:val="20"/>
          <w:lang w:val="ca-ES"/>
        </w:rPr>
      </w:pPr>
      <w:r w:rsidRPr="00CB6A95">
        <w:rPr>
          <w:rFonts w:ascii="Arial" w:eastAsia="Times New Roman" w:hAnsi="Arial" w:cs="Arial"/>
          <w:sz w:val="20"/>
          <w:szCs w:val="20"/>
          <w:lang w:val="ca-ES"/>
        </w:rPr>
        <w:t>Lectura individual i silenciosa, amb la fluïdesa adequada al nivell cognitiu, de textos de l’aula i del seu entorn.</w:t>
      </w:r>
    </w:p>
    <w:p w14:paraId="1EFB9A80" w14:textId="77777777" w:rsidR="00CB6A95" w:rsidRPr="00CB6A95" w:rsidRDefault="00CB6A95" w:rsidP="00CB6A95">
      <w:pPr>
        <w:pStyle w:val="Pargrafdellista"/>
        <w:numPr>
          <w:ilvl w:val="0"/>
          <w:numId w:val="106"/>
        </w:numPr>
        <w:adjustRightInd w:val="0"/>
        <w:spacing w:line="276" w:lineRule="auto"/>
        <w:rPr>
          <w:rFonts w:ascii="Arial" w:eastAsia="Times New Roman" w:hAnsi="Arial" w:cs="Arial"/>
          <w:sz w:val="20"/>
          <w:szCs w:val="20"/>
          <w:lang w:val="ca-ES"/>
        </w:rPr>
      </w:pPr>
      <w:r w:rsidRPr="00CB6A95">
        <w:rPr>
          <w:rFonts w:ascii="Arial" w:eastAsia="Times New Roman" w:hAnsi="Arial" w:cs="Arial"/>
          <w:sz w:val="20"/>
          <w:szCs w:val="20"/>
          <w:lang w:val="ca-ES"/>
        </w:rPr>
        <w:t>Ús d’elements gràfics i paratextuals bàsics que afavoreixen la comprensió abans, durant i després de l’experiència lectora, en textos propers de la vida quotidiana, dels mitjans de comunicació i escolars.</w:t>
      </w:r>
    </w:p>
    <w:p w14:paraId="3562E5A9" w14:textId="77777777" w:rsidR="00CB6A95" w:rsidRPr="00CB6A95" w:rsidRDefault="00CB6A95" w:rsidP="00CB6A95">
      <w:pPr>
        <w:pStyle w:val="Pargrafdellista"/>
        <w:numPr>
          <w:ilvl w:val="0"/>
          <w:numId w:val="106"/>
        </w:numPr>
        <w:adjustRightInd w:val="0"/>
        <w:spacing w:line="276" w:lineRule="auto"/>
        <w:rPr>
          <w:rFonts w:ascii="Arial" w:eastAsia="Times New Roman" w:hAnsi="Arial" w:cs="Arial"/>
          <w:sz w:val="20"/>
          <w:szCs w:val="20"/>
          <w:lang w:val="ca-ES"/>
        </w:rPr>
      </w:pPr>
      <w:r w:rsidRPr="00CB6A95">
        <w:rPr>
          <w:rFonts w:ascii="Arial" w:eastAsia="Times New Roman" w:hAnsi="Arial" w:cs="Arial"/>
          <w:sz w:val="20"/>
          <w:szCs w:val="20"/>
          <w:lang w:val="ca-ES"/>
        </w:rPr>
        <w:t>Aplicació d’estratègies de comprensió lectora abans, durant i després de la lectura (planificació, anticipació, inferències…), en textos diversos i amb acompanyament.</w:t>
      </w:r>
    </w:p>
    <w:p w14:paraId="558D419B" w14:textId="156A19A7" w:rsidR="00E05175" w:rsidRPr="00CB6A95" w:rsidRDefault="00E05175" w:rsidP="00CB6A95">
      <w:pPr>
        <w:pStyle w:val="Pargrafdellista"/>
        <w:numPr>
          <w:ilvl w:val="0"/>
          <w:numId w:val="106"/>
        </w:numPr>
        <w:adjustRightInd w:val="0"/>
        <w:spacing w:line="276" w:lineRule="auto"/>
        <w:rPr>
          <w:rFonts w:ascii="Arial" w:eastAsia="Times New Roman" w:hAnsi="Arial" w:cs="Arial"/>
          <w:sz w:val="20"/>
          <w:szCs w:val="20"/>
          <w:lang w:val="ca-ES"/>
        </w:rPr>
      </w:pPr>
      <w:r w:rsidRPr="00E05175">
        <w:rPr>
          <w:rFonts w:ascii="Arial" w:eastAsia="Times New Roman" w:hAnsi="Arial" w:cs="Arial"/>
          <w:b/>
          <w:bCs/>
          <w:sz w:val="20"/>
          <w:szCs w:val="20"/>
          <w:highlight w:val="yellow"/>
          <w:lang w:val="ca-ES"/>
        </w:rPr>
        <w:t>Lectura i comprensió d’un poema</w:t>
      </w:r>
    </w:p>
    <w:p w14:paraId="695C2C5B" w14:textId="77777777" w:rsidR="00CB6A95" w:rsidRPr="00CB6A95" w:rsidRDefault="00CB6A95" w:rsidP="00CB6A95">
      <w:pPr>
        <w:spacing w:line="276" w:lineRule="auto"/>
        <w:contextualSpacing/>
        <w:rPr>
          <w:rFonts w:ascii="Arial" w:eastAsia="Times New Roman" w:hAnsi="Arial" w:cs="Arial"/>
          <w:sz w:val="20"/>
          <w:szCs w:val="20"/>
          <w:lang w:val="ca-ES"/>
        </w:rPr>
      </w:pPr>
    </w:p>
    <w:p w14:paraId="3AE1C1D6" w14:textId="77777777" w:rsidR="00CB6A95" w:rsidRPr="00CB6A95" w:rsidRDefault="00CB6A95" w:rsidP="00CB6A95">
      <w:pPr>
        <w:pStyle w:val="Textindependent"/>
        <w:kinsoku w:val="0"/>
        <w:overflowPunct w:val="0"/>
        <w:spacing w:line="276" w:lineRule="auto"/>
        <w:ind w:left="0"/>
        <w:rPr>
          <w:color w:val="FF0000"/>
          <w:sz w:val="20"/>
          <w:szCs w:val="20"/>
          <w:lang w:val="ca-ES"/>
        </w:rPr>
      </w:pPr>
      <w:r w:rsidRPr="00CB6A95">
        <w:rPr>
          <w:color w:val="FF0000"/>
          <w:sz w:val="20"/>
          <w:szCs w:val="20"/>
          <w:lang w:val="ca-ES"/>
        </w:rPr>
        <w:t>Educació literària</w:t>
      </w:r>
    </w:p>
    <w:p w14:paraId="01D5FD1F" w14:textId="77777777" w:rsidR="00CB6A95" w:rsidRPr="00CB6A95" w:rsidRDefault="00CB6A95" w:rsidP="00CB6A95">
      <w:pPr>
        <w:pStyle w:val="Pargrafdellista"/>
        <w:numPr>
          <w:ilvl w:val="0"/>
          <w:numId w:val="106"/>
        </w:numPr>
        <w:adjustRightInd w:val="0"/>
        <w:spacing w:line="276" w:lineRule="auto"/>
        <w:rPr>
          <w:rFonts w:ascii="Arial" w:eastAsia="Times New Roman" w:hAnsi="Arial" w:cs="Arial"/>
          <w:sz w:val="20"/>
          <w:szCs w:val="20"/>
          <w:lang w:val="ca-ES"/>
        </w:rPr>
      </w:pPr>
      <w:r w:rsidRPr="00CB6A95">
        <w:rPr>
          <w:rFonts w:ascii="Arial" w:eastAsia="Times New Roman" w:hAnsi="Arial" w:cs="Arial"/>
          <w:sz w:val="20"/>
          <w:szCs w:val="20"/>
          <w:lang w:val="ca-ES"/>
        </w:rPr>
        <w:t>Lectura d’obres o fragments variats i diversos de la literatura infantil adequats als seus interessos i organitzats en itineraris lectors.</w:t>
      </w:r>
    </w:p>
    <w:p w14:paraId="095C4197" w14:textId="77777777" w:rsidR="00CB6A95" w:rsidRPr="00CB6A95" w:rsidRDefault="00CB6A95" w:rsidP="00CB6A95">
      <w:pPr>
        <w:pStyle w:val="Pargrafdellista"/>
        <w:numPr>
          <w:ilvl w:val="0"/>
          <w:numId w:val="106"/>
        </w:numPr>
        <w:adjustRightInd w:val="0"/>
        <w:spacing w:line="276" w:lineRule="auto"/>
        <w:rPr>
          <w:rFonts w:ascii="Arial" w:eastAsia="Times New Roman" w:hAnsi="Arial" w:cs="Arial"/>
          <w:sz w:val="20"/>
          <w:szCs w:val="20"/>
          <w:lang w:val="ca-ES"/>
        </w:rPr>
      </w:pPr>
      <w:r w:rsidRPr="00CB6A95">
        <w:rPr>
          <w:rFonts w:ascii="Arial" w:eastAsia="Times New Roman" w:hAnsi="Arial" w:cs="Arial"/>
          <w:sz w:val="20"/>
          <w:szCs w:val="20"/>
          <w:lang w:val="ca-ES"/>
        </w:rPr>
        <w:t>Comprensió dels elements constitutius essencials de l’obra literària (tema, personatges, trama, escenari) i dels diferents gèneres literaris, a partir de la lectura compartida i guiada d’obres de qualitat.</w:t>
      </w:r>
    </w:p>
    <w:p w14:paraId="549FE171" w14:textId="77777777" w:rsidR="00CB6A95" w:rsidRPr="00CB6A95" w:rsidRDefault="00CB6A95" w:rsidP="00CB6A95">
      <w:pPr>
        <w:pStyle w:val="Pargrafdellista"/>
        <w:numPr>
          <w:ilvl w:val="0"/>
          <w:numId w:val="106"/>
        </w:numPr>
        <w:adjustRightInd w:val="0"/>
        <w:spacing w:line="276" w:lineRule="auto"/>
        <w:rPr>
          <w:rFonts w:ascii="Arial" w:eastAsia="Times New Roman" w:hAnsi="Arial" w:cs="Arial"/>
          <w:sz w:val="20"/>
          <w:szCs w:val="20"/>
          <w:lang w:val="ca-ES"/>
        </w:rPr>
      </w:pPr>
      <w:r w:rsidRPr="00CB6A95">
        <w:rPr>
          <w:rFonts w:ascii="Arial" w:eastAsia="Times New Roman" w:hAnsi="Arial" w:cs="Arial"/>
          <w:sz w:val="20"/>
          <w:szCs w:val="20"/>
          <w:lang w:val="ca-ES"/>
        </w:rPr>
        <w:t>Reconeixement, amb acompanyament, de les dades bàsiques d’un llibre (persones autores, il·lustradores, editorial, col·lecció) en el context de les lectures d’aula i de la biblioteca.</w:t>
      </w:r>
    </w:p>
    <w:p w14:paraId="78D80C9A" w14:textId="04FE3077" w:rsidR="009903CF" w:rsidRPr="00C7118D" w:rsidRDefault="00E05175" w:rsidP="00C7118D">
      <w:pPr>
        <w:pStyle w:val="Pargrafdellista"/>
        <w:numPr>
          <w:ilvl w:val="0"/>
          <w:numId w:val="106"/>
        </w:numPr>
        <w:adjustRightInd w:val="0"/>
        <w:spacing w:line="276" w:lineRule="auto"/>
        <w:rPr>
          <w:rFonts w:ascii="Arial" w:eastAsia="Times New Roman" w:hAnsi="Arial" w:cs="Arial"/>
          <w:b/>
          <w:bCs/>
          <w:sz w:val="20"/>
          <w:szCs w:val="20"/>
          <w:lang w:val="ca-ES"/>
        </w:rPr>
      </w:pPr>
      <w:r w:rsidRPr="00E05175">
        <w:rPr>
          <w:rFonts w:ascii="Arial" w:eastAsia="Times New Roman" w:hAnsi="Arial" w:cs="Arial"/>
          <w:b/>
          <w:bCs/>
          <w:sz w:val="20"/>
          <w:szCs w:val="20"/>
          <w:highlight w:val="yellow"/>
          <w:lang w:val="ca-ES"/>
        </w:rPr>
        <w:t>Lectura, anàlisi i comparació de poemes</w:t>
      </w:r>
    </w:p>
    <w:p w14:paraId="61C8DDF7" w14:textId="77777777" w:rsidR="009903CF" w:rsidRPr="00CB6A95" w:rsidRDefault="009903CF" w:rsidP="00CB6A95">
      <w:pPr>
        <w:spacing w:line="276" w:lineRule="auto"/>
        <w:contextualSpacing/>
        <w:rPr>
          <w:rFonts w:ascii="Arial" w:eastAsia="Times New Roman" w:hAnsi="Arial" w:cs="Arial"/>
          <w:sz w:val="20"/>
          <w:szCs w:val="20"/>
          <w:lang w:val="ca-ES"/>
        </w:rPr>
      </w:pPr>
    </w:p>
    <w:p w14:paraId="0D80E6B5" w14:textId="77777777" w:rsidR="00CB6A95" w:rsidRPr="00CB6A95" w:rsidRDefault="00CB6A95" w:rsidP="00CB6A95">
      <w:pPr>
        <w:pStyle w:val="Textindependent"/>
        <w:kinsoku w:val="0"/>
        <w:overflowPunct w:val="0"/>
        <w:spacing w:line="276" w:lineRule="auto"/>
        <w:ind w:left="0"/>
        <w:rPr>
          <w:color w:val="FF0000"/>
          <w:sz w:val="20"/>
          <w:szCs w:val="20"/>
          <w:lang w:val="ca-ES"/>
        </w:rPr>
      </w:pPr>
      <w:r w:rsidRPr="00CB6A95">
        <w:rPr>
          <w:color w:val="FF0000"/>
          <w:sz w:val="20"/>
          <w:szCs w:val="20"/>
          <w:lang w:val="ca-ES"/>
        </w:rPr>
        <w:t>Reflexió sobre la llengua</w:t>
      </w:r>
    </w:p>
    <w:p w14:paraId="433A7F91" w14:textId="77777777" w:rsidR="00CB6A95" w:rsidRPr="00CB6A95" w:rsidRDefault="00CB6A95" w:rsidP="00CB6A95">
      <w:pPr>
        <w:pStyle w:val="Pargrafdellista"/>
        <w:numPr>
          <w:ilvl w:val="0"/>
          <w:numId w:val="106"/>
        </w:numPr>
        <w:adjustRightInd w:val="0"/>
        <w:spacing w:line="276" w:lineRule="auto"/>
        <w:rPr>
          <w:rFonts w:ascii="Arial" w:eastAsia="Times New Roman" w:hAnsi="Arial" w:cs="Arial"/>
          <w:sz w:val="20"/>
          <w:szCs w:val="20"/>
          <w:lang w:val="ca-ES"/>
        </w:rPr>
      </w:pPr>
      <w:r w:rsidRPr="00CB6A95">
        <w:rPr>
          <w:rFonts w:ascii="Arial" w:eastAsia="Times New Roman" w:hAnsi="Arial" w:cs="Arial"/>
          <w:sz w:val="20"/>
          <w:szCs w:val="20"/>
          <w:lang w:val="ca-ES"/>
        </w:rPr>
        <w:t>Diferències elementals entre llengua oral i llengua escrita en l’ús quotidià.</w:t>
      </w:r>
    </w:p>
    <w:p w14:paraId="363CB69E" w14:textId="3BF06590" w:rsidR="00CB6A95" w:rsidRDefault="00CB6A95" w:rsidP="00CB6A95">
      <w:pPr>
        <w:pStyle w:val="Pargrafdellista"/>
        <w:numPr>
          <w:ilvl w:val="0"/>
          <w:numId w:val="106"/>
        </w:numPr>
        <w:adjustRightInd w:val="0"/>
        <w:spacing w:line="276" w:lineRule="auto"/>
        <w:rPr>
          <w:rFonts w:ascii="Arial" w:eastAsia="Times New Roman" w:hAnsi="Arial" w:cs="Arial"/>
          <w:sz w:val="20"/>
          <w:szCs w:val="20"/>
          <w:lang w:val="ca-ES"/>
        </w:rPr>
      </w:pPr>
      <w:r w:rsidRPr="00CB6A95">
        <w:rPr>
          <w:rFonts w:ascii="Arial" w:eastAsia="Times New Roman" w:hAnsi="Arial" w:cs="Arial"/>
          <w:sz w:val="20"/>
          <w:szCs w:val="20"/>
          <w:lang w:val="ca-ES"/>
        </w:rPr>
        <w:t>Discriminació fonètica de sons, síl·labes i accents i correspondència entre els sons i les grafies en la lectura i en les diferents produccions escrites, tenint en compte les diferents etapes del procés evolutiu.</w:t>
      </w:r>
    </w:p>
    <w:p w14:paraId="10752779" w14:textId="4888FE12" w:rsidR="006B4C49" w:rsidRPr="00CB6A95" w:rsidRDefault="006B4C49" w:rsidP="00CB6A95">
      <w:pPr>
        <w:pStyle w:val="Pargrafdellista"/>
        <w:numPr>
          <w:ilvl w:val="0"/>
          <w:numId w:val="106"/>
        </w:numPr>
        <w:adjustRightInd w:val="0"/>
        <w:spacing w:line="276" w:lineRule="auto"/>
        <w:rPr>
          <w:rFonts w:ascii="Arial" w:eastAsia="Times New Roman" w:hAnsi="Arial" w:cs="Arial"/>
          <w:sz w:val="20"/>
          <w:szCs w:val="20"/>
          <w:lang w:val="ca-ES"/>
        </w:rPr>
      </w:pPr>
      <w:r w:rsidRPr="006B4C49">
        <w:rPr>
          <w:rFonts w:ascii="Arial" w:eastAsia="Times New Roman" w:hAnsi="Arial" w:cs="Arial"/>
          <w:b/>
          <w:bCs/>
          <w:sz w:val="20"/>
          <w:szCs w:val="20"/>
          <w:highlight w:val="yellow"/>
          <w:lang w:val="ca-ES"/>
        </w:rPr>
        <w:t>La X i la IX</w:t>
      </w:r>
      <w:r w:rsidR="00105F33">
        <w:rPr>
          <w:rFonts w:ascii="Arial" w:eastAsia="Times New Roman" w:hAnsi="Arial" w:cs="Arial"/>
          <w:b/>
          <w:bCs/>
          <w:sz w:val="20"/>
          <w:szCs w:val="20"/>
          <w:lang w:val="ca-ES"/>
        </w:rPr>
        <w:t xml:space="preserve"> · </w:t>
      </w:r>
      <w:r w:rsidR="00105F33" w:rsidRPr="00105F33">
        <w:rPr>
          <w:rFonts w:ascii="Arial" w:eastAsia="Times New Roman" w:hAnsi="Arial" w:cs="Arial"/>
          <w:b/>
          <w:bCs/>
          <w:sz w:val="20"/>
          <w:szCs w:val="20"/>
          <w:highlight w:val="yellow"/>
          <w:lang w:val="ca-ES"/>
        </w:rPr>
        <w:t>La TX i la IG</w:t>
      </w:r>
    </w:p>
    <w:p w14:paraId="33CF1ADF" w14:textId="3526BD45" w:rsidR="004B292E" w:rsidRPr="00CB6A95" w:rsidRDefault="004B292E" w:rsidP="004B292E">
      <w:pPr>
        <w:tabs>
          <w:tab w:val="left" w:pos="2710"/>
        </w:tabs>
        <w:spacing w:before="185"/>
        <w:jc w:val="right"/>
        <w:rPr>
          <w:rFonts w:asciiTheme="minorHAnsi" w:hAnsiTheme="minorHAnsi" w:cstheme="minorHAnsi"/>
          <w:b/>
          <w:sz w:val="19"/>
          <w:szCs w:val="19"/>
          <w:highlight w:val="yellow"/>
          <w:lang w:val="ca-ES"/>
        </w:rPr>
      </w:pPr>
      <w:r w:rsidRPr="00CB6A9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highlight w:val="yellow"/>
          <w:u w:color="000000"/>
          <w:bdr w:val="none" w:sz="0" w:space="0" w:color="000000"/>
          <w:shd w:val="clear" w:color="000000" w:fill="000000"/>
          <w:lang w:val="ca-ES" w:eastAsia="x-none" w:bidi="x-none"/>
        </w:rPr>
        <w:t xml:space="preserve">  </w:t>
      </w:r>
    </w:p>
    <w:sectPr w:rsidR="004B292E" w:rsidRPr="00CB6A95" w:rsidSect="00CD0785">
      <w:headerReference w:type="default" r:id="rId9"/>
      <w:pgSz w:w="11906" w:h="16838"/>
      <w:pgMar w:top="1134" w:right="1418" w:bottom="1134" w:left="1418" w:header="3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C67B6" w14:textId="77777777" w:rsidR="008104B1" w:rsidRDefault="008104B1" w:rsidP="00F543D7">
      <w:r>
        <w:separator/>
      </w:r>
    </w:p>
  </w:endnote>
  <w:endnote w:type="continuationSeparator" w:id="0">
    <w:p w14:paraId="4A3CD017" w14:textId="77777777" w:rsidR="008104B1" w:rsidRDefault="008104B1" w:rsidP="00F54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2DEBF" w14:textId="77777777" w:rsidR="008104B1" w:rsidRDefault="008104B1" w:rsidP="00F543D7">
      <w:r>
        <w:separator/>
      </w:r>
    </w:p>
  </w:footnote>
  <w:footnote w:type="continuationSeparator" w:id="0">
    <w:p w14:paraId="2F4FAFF6" w14:textId="77777777" w:rsidR="008104B1" w:rsidRDefault="008104B1" w:rsidP="00F543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4E504" w14:textId="1BA57D8A" w:rsidR="00AB3D7E" w:rsidRDefault="00AB3D7E">
    <w:pPr>
      <w:pStyle w:val="Capalera"/>
    </w:pPr>
  </w:p>
  <w:p w14:paraId="406B9C4F" w14:textId="359302A9" w:rsidR="00AB3D7E" w:rsidRDefault="00247EBE" w:rsidP="002A6E28">
    <w:pPr>
      <w:pStyle w:val="Capalera"/>
      <w:jc w:val="right"/>
    </w:pPr>
    <w:r>
      <w:rPr>
        <w:noProof/>
      </w:rPr>
      <w:drawing>
        <wp:inline distT="0" distB="0" distL="0" distR="0" wp14:anchorId="63D9CD88" wp14:editId="43DA0B47">
          <wp:extent cx="1644841" cy="207724"/>
          <wp:effectExtent l="0" t="0" r="0" b="1905"/>
          <wp:docPr id="55" name="Imatg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Imatge 5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7317" cy="2156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7ACA"/>
    <w:multiLevelType w:val="hybridMultilevel"/>
    <w:tmpl w:val="C562B7C0"/>
    <w:lvl w:ilvl="0" w:tplc="69CE7CB6">
      <w:numFmt w:val="bullet"/>
      <w:lvlText w:val="•"/>
      <w:lvlJc w:val="left"/>
      <w:pPr>
        <w:ind w:left="360" w:hanging="360"/>
      </w:pPr>
      <w:rPr>
        <w:rFonts w:hint="default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1F732D"/>
    <w:multiLevelType w:val="multilevel"/>
    <w:tmpl w:val="A2EA5B1C"/>
    <w:lvl w:ilvl="0">
      <w:numFmt w:val="bullet"/>
      <w:lvlText w:val="•"/>
      <w:lvlJc w:val="left"/>
      <w:pPr>
        <w:ind w:left="360" w:hanging="360"/>
      </w:pPr>
      <w:rPr>
        <w:rFonts w:hint="default"/>
        <w:color w:val="00569D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40273AF"/>
    <w:multiLevelType w:val="multilevel"/>
    <w:tmpl w:val="9AEAAE70"/>
    <w:lvl w:ilvl="0">
      <w:numFmt w:val="bullet"/>
      <w:lvlText w:val="•"/>
      <w:lvlJc w:val="left"/>
      <w:pPr>
        <w:ind w:left="360" w:hanging="360"/>
      </w:pPr>
      <w:rPr>
        <w:rFonts w:hint="default"/>
        <w:color w:val="F08A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5FD7A48"/>
    <w:multiLevelType w:val="multilevel"/>
    <w:tmpl w:val="E36646D6"/>
    <w:lvl w:ilvl="0">
      <w:numFmt w:val="bullet"/>
      <w:lvlText w:val="•"/>
      <w:lvlJc w:val="left"/>
      <w:pPr>
        <w:ind w:left="360" w:hanging="360"/>
      </w:pPr>
      <w:rPr>
        <w:rFonts w:hint="default"/>
        <w:color w:val="00ABDF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62F65E3"/>
    <w:multiLevelType w:val="hybridMultilevel"/>
    <w:tmpl w:val="FADEBF24"/>
    <w:lvl w:ilvl="0" w:tplc="4616264E">
      <w:numFmt w:val="bullet"/>
      <w:lvlText w:val="•"/>
      <w:lvlJc w:val="left"/>
      <w:pPr>
        <w:ind w:left="360" w:hanging="360"/>
      </w:pPr>
      <w:rPr>
        <w:rFonts w:hint="default"/>
        <w:color w:val="00569D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B4205D"/>
    <w:multiLevelType w:val="hybridMultilevel"/>
    <w:tmpl w:val="AA76DCDC"/>
    <w:lvl w:ilvl="0" w:tplc="BE7C3978">
      <w:numFmt w:val="bullet"/>
      <w:lvlText w:val="•"/>
      <w:lvlJc w:val="left"/>
      <w:pPr>
        <w:ind w:left="360" w:hanging="360"/>
      </w:pPr>
      <w:rPr>
        <w:rFonts w:hint="default"/>
        <w:color w:val="54AD4D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2B4C71"/>
    <w:multiLevelType w:val="multilevel"/>
    <w:tmpl w:val="B7D03FCC"/>
    <w:lvl w:ilvl="0">
      <w:numFmt w:val="bullet"/>
      <w:lvlText w:val="•"/>
      <w:lvlJc w:val="left"/>
      <w:pPr>
        <w:ind w:left="360" w:hanging="360"/>
      </w:pPr>
      <w:rPr>
        <w:rFonts w:hint="default"/>
        <w:color w:val="A778A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0E0172B2"/>
    <w:multiLevelType w:val="multilevel"/>
    <w:tmpl w:val="DA0238B4"/>
    <w:lvl w:ilvl="0">
      <w:numFmt w:val="bullet"/>
      <w:lvlText w:val="•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0F78222A"/>
    <w:multiLevelType w:val="hybridMultilevel"/>
    <w:tmpl w:val="C8F87490"/>
    <w:lvl w:ilvl="0" w:tplc="69CE7CB6">
      <w:numFmt w:val="bullet"/>
      <w:lvlText w:val="•"/>
      <w:lvlJc w:val="left"/>
      <w:pPr>
        <w:ind w:left="360" w:hanging="360"/>
      </w:pPr>
      <w:rPr>
        <w:rFonts w:hint="default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0932CA"/>
    <w:multiLevelType w:val="multilevel"/>
    <w:tmpl w:val="77EAD728"/>
    <w:lvl w:ilvl="0">
      <w:numFmt w:val="bullet"/>
      <w:lvlText w:val="•"/>
      <w:lvlJc w:val="left"/>
      <w:pPr>
        <w:ind w:left="360" w:hanging="360"/>
      </w:pPr>
      <w:rPr>
        <w:rFonts w:hint="default"/>
        <w:color w:val="54AD4D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1214C11"/>
    <w:multiLevelType w:val="hybridMultilevel"/>
    <w:tmpl w:val="C4D4A184"/>
    <w:lvl w:ilvl="0" w:tplc="7CD8E476">
      <w:numFmt w:val="bullet"/>
      <w:lvlText w:val="•"/>
      <w:lvlJc w:val="left"/>
      <w:pPr>
        <w:ind w:left="360" w:hanging="360"/>
      </w:pPr>
      <w:rPr>
        <w:rFonts w:hint="default"/>
        <w:color w:val="00ABDF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FC6D76"/>
    <w:multiLevelType w:val="multilevel"/>
    <w:tmpl w:val="51849FDE"/>
    <w:lvl w:ilvl="0">
      <w:numFmt w:val="bullet"/>
      <w:lvlText w:val="•"/>
      <w:lvlJc w:val="left"/>
      <w:pPr>
        <w:ind w:left="360" w:hanging="360"/>
      </w:pPr>
      <w:rPr>
        <w:rFonts w:hint="default"/>
        <w:color w:val="00ABDF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4593BF7"/>
    <w:multiLevelType w:val="multilevel"/>
    <w:tmpl w:val="47422E2C"/>
    <w:lvl w:ilvl="0">
      <w:numFmt w:val="bullet"/>
      <w:lvlText w:val="•"/>
      <w:lvlJc w:val="left"/>
      <w:pPr>
        <w:ind w:left="360" w:hanging="360"/>
      </w:pPr>
      <w:rPr>
        <w:rFonts w:hint="default"/>
        <w:color w:val="3CA84E"/>
      </w:rPr>
    </w:lvl>
    <w:lvl w:ilvl="1">
      <w:numFmt w:val="bullet"/>
      <w:lvlText w:val="•"/>
      <w:lvlJc w:val="left"/>
      <w:pPr>
        <w:ind w:left="1080" w:hanging="360"/>
      </w:pPr>
      <w:rPr>
        <w:rFonts w:hint="default"/>
        <w:color w:val="3CA84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15E0682F"/>
    <w:multiLevelType w:val="hybridMultilevel"/>
    <w:tmpl w:val="2D64A5DC"/>
    <w:lvl w:ilvl="0" w:tplc="69CE7CB6">
      <w:numFmt w:val="bullet"/>
      <w:lvlText w:val="•"/>
      <w:lvlJc w:val="left"/>
      <w:pPr>
        <w:ind w:left="360" w:hanging="360"/>
      </w:pPr>
      <w:rPr>
        <w:rFonts w:hint="default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172BA7"/>
    <w:multiLevelType w:val="multilevel"/>
    <w:tmpl w:val="00008042"/>
    <w:lvl w:ilvl="0">
      <w:numFmt w:val="bullet"/>
      <w:lvlText w:val="•"/>
      <w:lvlJc w:val="left"/>
      <w:pPr>
        <w:ind w:left="360" w:hanging="360"/>
      </w:pPr>
      <w:rPr>
        <w:rFonts w:hint="default"/>
        <w:color w:val="00ABDF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168636A5"/>
    <w:multiLevelType w:val="hybridMultilevel"/>
    <w:tmpl w:val="22CEBD70"/>
    <w:lvl w:ilvl="0" w:tplc="69CE7CB6">
      <w:numFmt w:val="bullet"/>
      <w:lvlText w:val="•"/>
      <w:lvlJc w:val="left"/>
      <w:pPr>
        <w:ind w:left="360" w:hanging="360"/>
      </w:pPr>
      <w:rPr>
        <w:rFonts w:hint="default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6E20C99"/>
    <w:multiLevelType w:val="multilevel"/>
    <w:tmpl w:val="19844A28"/>
    <w:lvl w:ilvl="0">
      <w:numFmt w:val="bullet"/>
      <w:lvlText w:val="•"/>
      <w:lvlJc w:val="left"/>
      <w:pPr>
        <w:ind w:left="360" w:hanging="360"/>
      </w:pPr>
      <w:rPr>
        <w:rFonts w:hint="default"/>
        <w:color w:val="54AD4D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18065DFD"/>
    <w:multiLevelType w:val="multilevel"/>
    <w:tmpl w:val="FB4C214C"/>
    <w:lvl w:ilvl="0">
      <w:numFmt w:val="bullet"/>
      <w:lvlText w:val="•"/>
      <w:lvlJc w:val="left"/>
      <w:pPr>
        <w:ind w:left="360" w:hanging="360"/>
      </w:pPr>
      <w:rPr>
        <w:rFonts w:hint="default"/>
        <w:color w:val="A778A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1928577E"/>
    <w:multiLevelType w:val="hybridMultilevel"/>
    <w:tmpl w:val="A70C1356"/>
    <w:lvl w:ilvl="0" w:tplc="69CE7CB6">
      <w:numFmt w:val="bullet"/>
      <w:lvlText w:val="•"/>
      <w:lvlJc w:val="left"/>
      <w:pPr>
        <w:ind w:left="360" w:hanging="360"/>
      </w:pPr>
      <w:rPr>
        <w:rFonts w:hint="default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9A87130"/>
    <w:multiLevelType w:val="multilevel"/>
    <w:tmpl w:val="F956114E"/>
    <w:lvl w:ilvl="0">
      <w:numFmt w:val="bullet"/>
      <w:lvlText w:val="•"/>
      <w:lvlJc w:val="left"/>
      <w:pPr>
        <w:ind w:left="360" w:hanging="360"/>
      </w:pPr>
      <w:rPr>
        <w:rFonts w:hint="default"/>
        <w:color w:val="A778A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1C8D0A00"/>
    <w:multiLevelType w:val="hybridMultilevel"/>
    <w:tmpl w:val="9534829E"/>
    <w:lvl w:ilvl="0" w:tplc="69CE7CB6">
      <w:numFmt w:val="bullet"/>
      <w:lvlText w:val="•"/>
      <w:lvlJc w:val="left"/>
      <w:pPr>
        <w:ind w:left="360" w:hanging="360"/>
      </w:pPr>
      <w:rPr>
        <w:rFonts w:hint="default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E280DB5"/>
    <w:multiLevelType w:val="hybridMultilevel"/>
    <w:tmpl w:val="FAC0360A"/>
    <w:lvl w:ilvl="0" w:tplc="95CAEB2A">
      <w:numFmt w:val="bullet"/>
      <w:lvlText w:val="•"/>
      <w:lvlJc w:val="left"/>
      <w:pPr>
        <w:ind w:left="360" w:hanging="360"/>
      </w:pPr>
      <w:rPr>
        <w:rFonts w:hint="default"/>
        <w:color w:val="00ABDF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1EF7F34"/>
    <w:multiLevelType w:val="multilevel"/>
    <w:tmpl w:val="A66E4B64"/>
    <w:lvl w:ilvl="0">
      <w:numFmt w:val="bullet"/>
      <w:lvlText w:val="•"/>
      <w:lvlJc w:val="left"/>
      <w:pPr>
        <w:ind w:left="360" w:hanging="360"/>
      </w:pPr>
      <w:rPr>
        <w:rFonts w:hint="default"/>
        <w:color w:val="00ABDF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227E6658"/>
    <w:multiLevelType w:val="multilevel"/>
    <w:tmpl w:val="3AECC4D6"/>
    <w:lvl w:ilvl="0">
      <w:numFmt w:val="bullet"/>
      <w:lvlText w:val="•"/>
      <w:lvlJc w:val="left"/>
      <w:pPr>
        <w:ind w:left="360" w:hanging="360"/>
      </w:pPr>
      <w:rPr>
        <w:rFonts w:hint="default"/>
        <w:color w:val="54AD4D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22BA71DC"/>
    <w:multiLevelType w:val="hybridMultilevel"/>
    <w:tmpl w:val="B48871AA"/>
    <w:lvl w:ilvl="0" w:tplc="95CAEB2A">
      <w:numFmt w:val="bullet"/>
      <w:lvlText w:val="•"/>
      <w:lvlJc w:val="left"/>
      <w:pPr>
        <w:ind w:left="360" w:hanging="360"/>
      </w:pPr>
      <w:rPr>
        <w:rFonts w:hint="default"/>
        <w:color w:val="00ABDF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3843624"/>
    <w:multiLevelType w:val="hybridMultilevel"/>
    <w:tmpl w:val="621ADF24"/>
    <w:lvl w:ilvl="0" w:tplc="69CE7CB6">
      <w:numFmt w:val="bullet"/>
      <w:lvlText w:val="•"/>
      <w:lvlJc w:val="left"/>
      <w:pPr>
        <w:ind w:left="360" w:hanging="360"/>
      </w:pPr>
      <w:rPr>
        <w:rFonts w:hint="default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3E247DF"/>
    <w:multiLevelType w:val="multilevel"/>
    <w:tmpl w:val="100297AA"/>
    <w:lvl w:ilvl="0">
      <w:numFmt w:val="bullet"/>
      <w:lvlText w:val="•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2449460F"/>
    <w:multiLevelType w:val="hybridMultilevel"/>
    <w:tmpl w:val="C2A817BC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24661BF8"/>
    <w:multiLevelType w:val="multilevel"/>
    <w:tmpl w:val="4832F1E6"/>
    <w:lvl w:ilvl="0">
      <w:numFmt w:val="bullet"/>
      <w:lvlText w:val="•"/>
      <w:lvlJc w:val="left"/>
      <w:pPr>
        <w:ind w:left="360" w:hanging="360"/>
      </w:pPr>
      <w:rPr>
        <w:rFonts w:hint="default"/>
        <w:color w:val="A778A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24807BAE"/>
    <w:multiLevelType w:val="multilevel"/>
    <w:tmpl w:val="236C3186"/>
    <w:lvl w:ilvl="0">
      <w:numFmt w:val="bullet"/>
      <w:lvlText w:val="•"/>
      <w:lvlJc w:val="left"/>
      <w:pPr>
        <w:ind w:left="360" w:hanging="360"/>
      </w:pPr>
      <w:rPr>
        <w:rFonts w:hint="default"/>
        <w:color w:val="00ABDF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255B42C6"/>
    <w:multiLevelType w:val="multilevel"/>
    <w:tmpl w:val="DA825CF4"/>
    <w:lvl w:ilvl="0">
      <w:numFmt w:val="bullet"/>
      <w:lvlText w:val="•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263038FF"/>
    <w:multiLevelType w:val="multilevel"/>
    <w:tmpl w:val="96EA2A60"/>
    <w:lvl w:ilvl="0">
      <w:numFmt w:val="bullet"/>
      <w:lvlText w:val="•"/>
      <w:lvlJc w:val="left"/>
      <w:pPr>
        <w:ind w:left="360" w:hanging="360"/>
      </w:pPr>
      <w:rPr>
        <w:rFonts w:hint="default"/>
        <w:color w:val="54AD4D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292708CD"/>
    <w:multiLevelType w:val="multilevel"/>
    <w:tmpl w:val="99E6729C"/>
    <w:lvl w:ilvl="0">
      <w:numFmt w:val="bullet"/>
      <w:lvlText w:val="•"/>
      <w:lvlJc w:val="left"/>
      <w:pPr>
        <w:ind w:left="360" w:hanging="360"/>
      </w:pPr>
      <w:rPr>
        <w:rFonts w:hint="default"/>
        <w:color w:val="54AD4D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2BE34F37"/>
    <w:multiLevelType w:val="multilevel"/>
    <w:tmpl w:val="83FAB648"/>
    <w:lvl w:ilvl="0">
      <w:numFmt w:val="bullet"/>
      <w:lvlText w:val="•"/>
      <w:lvlJc w:val="left"/>
      <w:pPr>
        <w:ind w:left="720" w:hanging="360"/>
      </w:pPr>
      <w:rPr>
        <w:rFonts w:hint="default"/>
        <w:color w:val="00ABDF"/>
        <w:lang w:val="es-ES" w:eastAsia="es-ES" w:bidi="es-E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2F354B3B"/>
    <w:multiLevelType w:val="multilevel"/>
    <w:tmpl w:val="AD38D35A"/>
    <w:lvl w:ilvl="0">
      <w:numFmt w:val="bullet"/>
      <w:lvlText w:val="•"/>
      <w:lvlJc w:val="left"/>
      <w:pPr>
        <w:ind w:left="360" w:hanging="360"/>
      </w:pPr>
      <w:rPr>
        <w:rFonts w:hint="default"/>
        <w:color w:val="BA7CAF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2FFF0A26"/>
    <w:multiLevelType w:val="multilevel"/>
    <w:tmpl w:val="EF8A1A54"/>
    <w:lvl w:ilvl="0">
      <w:numFmt w:val="bullet"/>
      <w:lvlText w:val="•"/>
      <w:lvlJc w:val="left"/>
      <w:pPr>
        <w:ind w:left="360" w:hanging="360"/>
      </w:pPr>
      <w:rPr>
        <w:rFonts w:hint="default"/>
        <w:color w:val="A778A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3017225F"/>
    <w:multiLevelType w:val="multilevel"/>
    <w:tmpl w:val="82E88540"/>
    <w:lvl w:ilvl="0">
      <w:numFmt w:val="bullet"/>
      <w:lvlText w:val="•"/>
      <w:lvlJc w:val="left"/>
      <w:pPr>
        <w:ind w:left="360" w:hanging="360"/>
      </w:pPr>
      <w:rPr>
        <w:rFonts w:hint="default"/>
        <w:color w:val="00ABDF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311C41C5"/>
    <w:multiLevelType w:val="multilevel"/>
    <w:tmpl w:val="B04A7220"/>
    <w:lvl w:ilvl="0">
      <w:numFmt w:val="bullet"/>
      <w:lvlText w:val="•"/>
      <w:lvlJc w:val="left"/>
      <w:pPr>
        <w:ind w:left="360" w:hanging="360"/>
      </w:pPr>
      <w:rPr>
        <w:rFonts w:hint="default"/>
        <w:color w:val="F08A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344C007A"/>
    <w:multiLevelType w:val="multilevel"/>
    <w:tmpl w:val="E83852A4"/>
    <w:lvl w:ilvl="0">
      <w:numFmt w:val="bullet"/>
      <w:lvlText w:val="•"/>
      <w:lvlJc w:val="left"/>
      <w:pPr>
        <w:ind w:left="360" w:hanging="360"/>
      </w:pPr>
      <w:rPr>
        <w:rFonts w:hint="default"/>
        <w:color w:val="00ABDF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36076070"/>
    <w:multiLevelType w:val="multilevel"/>
    <w:tmpl w:val="C590B5A8"/>
    <w:lvl w:ilvl="0">
      <w:numFmt w:val="bullet"/>
      <w:lvlText w:val="•"/>
      <w:lvlJc w:val="left"/>
      <w:pPr>
        <w:ind w:left="360" w:hanging="360"/>
      </w:pPr>
      <w:rPr>
        <w:rFonts w:hint="default"/>
        <w:color w:val="54AD4D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38A85491"/>
    <w:multiLevelType w:val="hybridMultilevel"/>
    <w:tmpl w:val="1CB6ED06"/>
    <w:lvl w:ilvl="0" w:tplc="0CA677AC">
      <w:numFmt w:val="bullet"/>
      <w:lvlText w:val="•"/>
      <w:lvlJc w:val="left"/>
      <w:pPr>
        <w:ind w:left="360" w:hanging="360"/>
      </w:pPr>
      <w:rPr>
        <w:rFonts w:hint="default"/>
        <w:color w:val="F08A0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98C74FF"/>
    <w:multiLevelType w:val="multilevel"/>
    <w:tmpl w:val="43DCD1A4"/>
    <w:lvl w:ilvl="0">
      <w:numFmt w:val="bullet"/>
      <w:lvlText w:val="•"/>
      <w:lvlJc w:val="left"/>
      <w:pPr>
        <w:ind w:left="360" w:hanging="360"/>
      </w:pPr>
      <w:rPr>
        <w:rFonts w:hint="default"/>
        <w:color w:val="54AD4D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39AB16DD"/>
    <w:multiLevelType w:val="multilevel"/>
    <w:tmpl w:val="9EEE8D08"/>
    <w:lvl w:ilvl="0">
      <w:numFmt w:val="bullet"/>
      <w:lvlText w:val="•"/>
      <w:lvlJc w:val="left"/>
      <w:pPr>
        <w:ind w:left="360" w:hanging="360"/>
      </w:pPr>
      <w:rPr>
        <w:rFonts w:hint="default"/>
        <w:color w:val="54AD4D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3B821AFF"/>
    <w:multiLevelType w:val="hybridMultilevel"/>
    <w:tmpl w:val="A76EA874"/>
    <w:lvl w:ilvl="0" w:tplc="95F2F4BE">
      <w:numFmt w:val="bullet"/>
      <w:lvlText w:val="•"/>
      <w:lvlJc w:val="left"/>
      <w:pPr>
        <w:ind w:left="360" w:hanging="360"/>
      </w:pPr>
      <w:rPr>
        <w:rFonts w:hint="default"/>
        <w:color w:val="BA7CAF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3DE12B94"/>
    <w:multiLevelType w:val="hybridMultilevel"/>
    <w:tmpl w:val="0D18B05C"/>
    <w:lvl w:ilvl="0" w:tplc="69CE7CB6">
      <w:numFmt w:val="bullet"/>
      <w:lvlText w:val="•"/>
      <w:lvlJc w:val="left"/>
      <w:pPr>
        <w:ind w:left="360" w:hanging="360"/>
      </w:pPr>
      <w:rPr>
        <w:rFonts w:hint="default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3E5E4C43"/>
    <w:multiLevelType w:val="multilevel"/>
    <w:tmpl w:val="CB74D3FC"/>
    <w:lvl w:ilvl="0">
      <w:numFmt w:val="bullet"/>
      <w:lvlText w:val="•"/>
      <w:lvlJc w:val="left"/>
      <w:pPr>
        <w:ind w:left="360" w:hanging="360"/>
      </w:pPr>
      <w:rPr>
        <w:rFonts w:hint="default"/>
        <w:color w:val="00569D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3E766401"/>
    <w:multiLevelType w:val="multilevel"/>
    <w:tmpl w:val="A0B6F3E8"/>
    <w:lvl w:ilvl="0">
      <w:numFmt w:val="bullet"/>
      <w:lvlText w:val="•"/>
      <w:lvlJc w:val="left"/>
      <w:pPr>
        <w:ind w:left="360" w:hanging="360"/>
      </w:pPr>
      <w:rPr>
        <w:rFonts w:hint="default"/>
        <w:color w:val="6CB5BC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40750BB4"/>
    <w:multiLevelType w:val="multilevel"/>
    <w:tmpl w:val="54E66544"/>
    <w:lvl w:ilvl="0">
      <w:numFmt w:val="bullet"/>
      <w:lvlText w:val="•"/>
      <w:lvlJc w:val="left"/>
      <w:pPr>
        <w:ind w:left="360" w:hanging="360"/>
      </w:pPr>
      <w:rPr>
        <w:rFonts w:hint="default"/>
        <w:color w:val="54AD4D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8" w15:restartNumberingAfterBreak="0">
    <w:nsid w:val="40AA701C"/>
    <w:multiLevelType w:val="multilevel"/>
    <w:tmpl w:val="5B0661AC"/>
    <w:lvl w:ilvl="0">
      <w:numFmt w:val="bullet"/>
      <w:lvlText w:val="•"/>
      <w:lvlJc w:val="left"/>
      <w:pPr>
        <w:ind w:left="360" w:hanging="360"/>
      </w:pPr>
      <w:rPr>
        <w:rFonts w:hint="default"/>
        <w:color w:val="00ABDF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9" w15:restartNumberingAfterBreak="0">
    <w:nsid w:val="40BE03FD"/>
    <w:multiLevelType w:val="multilevel"/>
    <w:tmpl w:val="725EEEFA"/>
    <w:lvl w:ilvl="0">
      <w:numFmt w:val="bullet"/>
      <w:lvlText w:val="•"/>
      <w:lvlJc w:val="left"/>
      <w:pPr>
        <w:ind w:left="360" w:hanging="360"/>
      </w:pPr>
      <w:rPr>
        <w:rFonts w:hint="default"/>
        <w:color w:val="3CA84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0" w15:restartNumberingAfterBreak="0">
    <w:nsid w:val="414C3AE5"/>
    <w:multiLevelType w:val="hybridMultilevel"/>
    <w:tmpl w:val="53428274"/>
    <w:lvl w:ilvl="0" w:tplc="69CE7CB6">
      <w:numFmt w:val="bullet"/>
      <w:lvlText w:val="•"/>
      <w:lvlJc w:val="left"/>
      <w:pPr>
        <w:ind w:left="360" w:hanging="360"/>
      </w:pPr>
      <w:rPr>
        <w:rFonts w:hint="default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424A4C00"/>
    <w:multiLevelType w:val="hybridMultilevel"/>
    <w:tmpl w:val="A7C6CFC2"/>
    <w:lvl w:ilvl="0" w:tplc="69CE7CB6">
      <w:numFmt w:val="bullet"/>
      <w:lvlText w:val="•"/>
      <w:lvlJc w:val="left"/>
      <w:pPr>
        <w:ind w:left="360" w:hanging="360"/>
      </w:pPr>
      <w:rPr>
        <w:rFonts w:hint="default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439A3C4A"/>
    <w:multiLevelType w:val="hybridMultilevel"/>
    <w:tmpl w:val="4B2437D2"/>
    <w:lvl w:ilvl="0" w:tplc="B09E12C6">
      <w:numFmt w:val="bullet"/>
      <w:lvlText w:val="•"/>
      <w:lvlJc w:val="left"/>
      <w:pPr>
        <w:ind w:left="360" w:hanging="360"/>
      </w:pPr>
      <w:rPr>
        <w:rFonts w:hint="default"/>
        <w:color w:val="54AD4D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82E5992"/>
    <w:multiLevelType w:val="multilevel"/>
    <w:tmpl w:val="08B45BC8"/>
    <w:lvl w:ilvl="0">
      <w:numFmt w:val="bullet"/>
      <w:lvlText w:val="•"/>
      <w:lvlJc w:val="left"/>
      <w:pPr>
        <w:ind w:left="360" w:hanging="360"/>
      </w:pPr>
      <w:rPr>
        <w:rFonts w:hint="default"/>
        <w:color w:val="A778A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4" w15:restartNumberingAfterBreak="0">
    <w:nsid w:val="491314CD"/>
    <w:multiLevelType w:val="hybridMultilevel"/>
    <w:tmpl w:val="5D68F0E2"/>
    <w:lvl w:ilvl="0" w:tplc="69CE7CB6">
      <w:numFmt w:val="bullet"/>
      <w:lvlText w:val="•"/>
      <w:lvlJc w:val="left"/>
      <w:pPr>
        <w:ind w:left="360" w:hanging="360"/>
      </w:pPr>
      <w:rPr>
        <w:rFonts w:hint="default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B234BF5"/>
    <w:multiLevelType w:val="multilevel"/>
    <w:tmpl w:val="770446B6"/>
    <w:lvl w:ilvl="0">
      <w:numFmt w:val="bullet"/>
      <w:lvlText w:val="•"/>
      <w:lvlJc w:val="left"/>
      <w:pPr>
        <w:ind w:left="360" w:hanging="360"/>
      </w:pPr>
      <w:rPr>
        <w:rFonts w:hint="default"/>
        <w:color w:val="00ABDF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6" w15:restartNumberingAfterBreak="0">
    <w:nsid w:val="4C743B1B"/>
    <w:multiLevelType w:val="hybridMultilevel"/>
    <w:tmpl w:val="9AF4EA28"/>
    <w:lvl w:ilvl="0" w:tplc="69CE7CB6">
      <w:numFmt w:val="bullet"/>
      <w:lvlText w:val="•"/>
      <w:lvlJc w:val="left"/>
      <w:pPr>
        <w:ind w:left="360" w:hanging="360"/>
      </w:pPr>
      <w:rPr>
        <w:rFonts w:hint="default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4CA50EA2"/>
    <w:multiLevelType w:val="multilevel"/>
    <w:tmpl w:val="01A80204"/>
    <w:lvl w:ilvl="0">
      <w:numFmt w:val="bullet"/>
      <w:lvlText w:val="•"/>
      <w:lvlJc w:val="left"/>
      <w:pPr>
        <w:ind w:left="360" w:hanging="360"/>
      </w:pPr>
      <w:rPr>
        <w:rFonts w:hint="default"/>
        <w:color w:val="A778A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8" w15:restartNumberingAfterBreak="0">
    <w:nsid w:val="4DD52C4F"/>
    <w:multiLevelType w:val="hybridMultilevel"/>
    <w:tmpl w:val="3690A9F0"/>
    <w:lvl w:ilvl="0" w:tplc="181C681C">
      <w:numFmt w:val="bullet"/>
      <w:lvlText w:val="•"/>
      <w:lvlJc w:val="left"/>
      <w:pPr>
        <w:ind w:left="300" w:hanging="360"/>
      </w:pPr>
      <w:rPr>
        <w:rFonts w:hint="default"/>
        <w:color w:val="54AD4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E6A05FC"/>
    <w:multiLevelType w:val="multilevel"/>
    <w:tmpl w:val="A70CE6D6"/>
    <w:lvl w:ilvl="0">
      <w:numFmt w:val="bullet"/>
      <w:lvlText w:val="•"/>
      <w:lvlJc w:val="left"/>
      <w:pPr>
        <w:ind w:left="300" w:hanging="360"/>
      </w:pPr>
      <w:rPr>
        <w:rFonts w:hint="default"/>
        <w:color w:val="54AD4D"/>
      </w:rPr>
    </w:lvl>
    <w:lvl w:ilvl="1">
      <w:start w:val="1"/>
      <w:numFmt w:val="bullet"/>
      <w:lvlText w:val="o"/>
      <w:lvlJc w:val="left"/>
      <w:pPr>
        <w:ind w:left="10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7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1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3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060" w:hanging="360"/>
      </w:pPr>
      <w:rPr>
        <w:rFonts w:ascii="Noto Sans Symbols" w:eastAsia="Noto Sans Symbols" w:hAnsi="Noto Sans Symbols" w:cs="Noto Sans Symbols"/>
      </w:rPr>
    </w:lvl>
  </w:abstractNum>
  <w:abstractNum w:abstractNumId="60" w15:restartNumberingAfterBreak="0">
    <w:nsid w:val="4F040F0C"/>
    <w:multiLevelType w:val="multilevel"/>
    <w:tmpl w:val="DAAEE59A"/>
    <w:lvl w:ilvl="0">
      <w:numFmt w:val="bullet"/>
      <w:lvlText w:val="•"/>
      <w:lvlJc w:val="left"/>
      <w:pPr>
        <w:ind w:left="360" w:hanging="360"/>
      </w:pPr>
      <w:rPr>
        <w:rFonts w:hint="default"/>
        <w:color w:val="BA7CAF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1" w15:restartNumberingAfterBreak="0">
    <w:nsid w:val="4FEC505B"/>
    <w:multiLevelType w:val="multilevel"/>
    <w:tmpl w:val="00225F7C"/>
    <w:lvl w:ilvl="0">
      <w:numFmt w:val="bullet"/>
      <w:lvlText w:val="•"/>
      <w:lvlJc w:val="left"/>
      <w:pPr>
        <w:ind w:left="360" w:hanging="360"/>
      </w:pPr>
      <w:rPr>
        <w:rFonts w:hint="default"/>
        <w:color w:val="54AD4D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2" w15:restartNumberingAfterBreak="0">
    <w:nsid w:val="508C496C"/>
    <w:multiLevelType w:val="multilevel"/>
    <w:tmpl w:val="F64683F2"/>
    <w:lvl w:ilvl="0">
      <w:numFmt w:val="bullet"/>
      <w:lvlText w:val="•"/>
      <w:lvlJc w:val="left"/>
      <w:pPr>
        <w:ind w:left="360" w:hanging="360"/>
      </w:pPr>
      <w:rPr>
        <w:rFonts w:hint="default"/>
        <w:color w:val="00ABDF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3" w15:restartNumberingAfterBreak="0">
    <w:nsid w:val="52C8062D"/>
    <w:multiLevelType w:val="multilevel"/>
    <w:tmpl w:val="536003C4"/>
    <w:lvl w:ilvl="0">
      <w:numFmt w:val="bullet"/>
      <w:lvlText w:val="•"/>
      <w:lvlJc w:val="left"/>
      <w:pPr>
        <w:ind w:left="360" w:hanging="360"/>
      </w:pPr>
      <w:rPr>
        <w:rFonts w:hint="default"/>
        <w:color w:val="A778A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4" w15:restartNumberingAfterBreak="0">
    <w:nsid w:val="534C59AA"/>
    <w:multiLevelType w:val="multilevel"/>
    <w:tmpl w:val="0D221C0A"/>
    <w:lvl w:ilvl="0">
      <w:numFmt w:val="bullet"/>
      <w:lvlText w:val="•"/>
      <w:lvlJc w:val="left"/>
      <w:pPr>
        <w:ind w:left="360" w:hanging="360"/>
      </w:pPr>
      <w:rPr>
        <w:rFonts w:hint="default"/>
        <w:color w:val="F08A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5" w15:restartNumberingAfterBreak="0">
    <w:nsid w:val="541A258D"/>
    <w:multiLevelType w:val="multilevel"/>
    <w:tmpl w:val="A3AC7472"/>
    <w:lvl w:ilvl="0">
      <w:numFmt w:val="bullet"/>
      <w:lvlText w:val="•"/>
      <w:lvlJc w:val="left"/>
      <w:pPr>
        <w:ind w:left="360" w:hanging="360"/>
      </w:pPr>
      <w:rPr>
        <w:rFonts w:hint="default"/>
        <w:color w:val="54AD4D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6" w15:restartNumberingAfterBreak="0">
    <w:nsid w:val="542D0914"/>
    <w:multiLevelType w:val="hybridMultilevel"/>
    <w:tmpl w:val="D032B856"/>
    <w:lvl w:ilvl="0" w:tplc="69CE7CB6">
      <w:numFmt w:val="bullet"/>
      <w:lvlText w:val="•"/>
      <w:lvlJc w:val="left"/>
      <w:pPr>
        <w:ind w:left="360" w:hanging="360"/>
      </w:pPr>
      <w:rPr>
        <w:rFonts w:hint="default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45A4E5B"/>
    <w:multiLevelType w:val="multilevel"/>
    <w:tmpl w:val="60C6EFB2"/>
    <w:lvl w:ilvl="0">
      <w:numFmt w:val="bullet"/>
      <w:lvlText w:val="•"/>
      <w:lvlJc w:val="left"/>
      <w:pPr>
        <w:ind w:left="360" w:hanging="360"/>
      </w:pPr>
      <w:rPr>
        <w:rFonts w:hint="default"/>
        <w:color w:val="F08A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8" w15:restartNumberingAfterBreak="0">
    <w:nsid w:val="546870E9"/>
    <w:multiLevelType w:val="multilevel"/>
    <w:tmpl w:val="CFBAA2A2"/>
    <w:lvl w:ilvl="0">
      <w:numFmt w:val="bullet"/>
      <w:lvlText w:val="•"/>
      <w:lvlJc w:val="left"/>
      <w:pPr>
        <w:ind w:left="360" w:hanging="360"/>
      </w:pPr>
      <w:rPr>
        <w:rFonts w:hint="default"/>
        <w:color w:val="A778A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9" w15:restartNumberingAfterBreak="0">
    <w:nsid w:val="56611938"/>
    <w:multiLevelType w:val="multilevel"/>
    <w:tmpl w:val="47B2F848"/>
    <w:lvl w:ilvl="0">
      <w:numFmt w:val="bullet"/>
      <w:lvlText w:val="•"/>
      <w:lvlJc w:val="left"/>
      <w:pPr>
        <w:ind w:left="360" w:hanging="360"/>
      </w:pPr>
      <w:rPr>
        <w:rFonts w:hint="default"/>
        <w:color w:val="54AD4D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0" w15:restartNumberingAfterBreak="0">
    <w:nsid w:val="59055385"/>
    <w:multiLevelType w:val="hybridMultilevel"/>
    <w:tmpl w:val="1186C978"/>
    <w:lvl w:ilvl="0" w:tplc="9B80EA88">
      <w:numFmt w:val="bullet"/>
      <w:lvlText w:val="•"/>
      <w:lvlJc w:val="left"/>
      <w:pPr>
        <w:ind w:left="360" w:hanging="360"/>
      </w:pPr>
      <w:rPr>
        <w:rFonts w:hint="default"/>
        <w:color w:val="6CB5BC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AF2425B"/>
    <w:multiLevelType w:val="multilevel"/>
    <w:tmpl w:val="D4BA5C30"/>
    <w:lvl w:ilvl="0">
      <w:numFmt w:val="bullet"/>
      <w:lvlText w:val="•"/>
      <w:lvlJc w:val="left"/>
      <w:pPr>
        <w:ind w:left="360" w:hanging="360"/>
      </w:pPr>
      <w:rPr>
        <w:rFonts w:hint="default"/>
        <w:color w:val="A778A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2" w15:restartNumberingAfterBreak="0">
    <w:nsid w:val="5BA4663E"/>
    <w:multiLevelType w:val="hybridMultilevel"/>
    <w:tmpl w:val="3A74F264"/>
    <w:lvl w:ilvl="0" w:tplc="69CE7CB6">
      <w:numFmt w:val="bullet"/>
      <w:lvlText w:val="•"/>
      <w:lvlJc w:val="left"/>
      <w:pPr>
        <w:ind w:left="360" w:hanging="360"/>
      </w:pPr>
      <w:rPr>
        <w:rFonts w:hint="default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BFC13E8"/>
    <w:multiLevelType w:val="hybridMultilevel"/>
    <w:tmpl w:val="9AFC3E78"/>
    <w:lvl w:ilvl="0" w:tplc="CC125A46">
      <w:numFmt w:val="bullet"/>
      <w:pStyle w:val="TEXT"/>
      <w:lvlText w:val="•"/>
      <w:lvlJc w:val="left"/>
      <w:pPr>
        <w:ind w:left="360" w:hanging="360"/>
      </w:pPr>
      <w:rPr>
        <w:rFonts w:hint="default"/>
        <w:color w:val="A778AE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5C655631"/>
    <w:multiLevelType w:val="hybridMultilevel"/>
    <w:tmpl w:val="C14C325A"/>
    <w:lvl w:ilvl="0" w:tplc="C17420FE">
      <w:numFmt w:val="bullet"/>
      <w:lvlText w:val="•"/>
      <w:lvlJc w:val="left"/>
      <w:pPr>
        <w:ind w:left="360" w:hanging="360"/>
      </w:pPr>
      <w:rPr>
        <w:rFonts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5DFA1CBE"/>
    <w:multiLevelType w:val="multilevel"/>
    <w:tmpl w:val="93F823DC"/>
    <w:lvl w:ilvl="0">
      <w:numFmt w:val="bullet"/>
      <w:lvlText w:val="•"/>
      <w:lvlJc w:val="left"/>
      <w:pPr>
        <w:ind w:left="360" w:hanging="360"/>
      </w:pPr>
      <w:rPr>
        <w:rFonts w:hint="default"/>
        <w:color w:val="A778A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6" w15:restartNumberingAfterBreak="0">
    <w:nsid w:val="5E2E49B4"/>
    <w:multiLevelType w:val="hybridMultilevel"/>
    <w:tmpl w:val="9684B4B6"/>
    <w:lvl w:ilvl="0" w:tplc="BCEE9100">
      <w:numFmt w:val="bullet"/>
      <w:lvlText w:val="•"/>
      <w:lvlJc w:val="left"/>
      <w:pPr>
        <w:ind w:left="360" w:hanging="360"/>
      </w:pPr>
      <w:rPr>
        <w:rFonts w:hint="default"/>
        <w:color w:val="3CA84E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5E7E5E8C"/>
    <w:multiLevelType w:val="multilevel"/>
    <w:tmpl w:val="B4B076CA"/>
    <w:lvl w:ilvl="0">
      <w:numFmt w:val="bullet"/>
      <w:lvlText w:val="•"/>
      <w:lvlJc w:val="left"/>
      <w:pPr>
        <w:ind w:left="360" w:hanging="360"/>
      </w:pPr>
      <w:rPr>
        <w:rFonts w:hint="default"/>
        <w:color w:val="6CB5BC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8" w15:restartNumberingAfterBreak="0">
    <w:nsid w:val="5F7C734F"/>
    <w:multiLevelType w:val="multilevel"/>
    <w:tmpl w:val="DD4AE4C4"/>
    <w:lvl w:ilvl="0">
      <w:numFmt w:val="bullet"/>
      <w:lvlText w:val="•"/>
      <w:lvlJc w:val="left"/>
      <w:pPr>
        <w:ind w:left="360" w:hanging="360"/>
      </w:pPr>
      <w:rPr>
        <w:rFonts w:hint="default"/>
        <w:color w:val="F08A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9" w15:restartNumberingAfterBreak="0">
    <w:nsid w:val="6084009F"/>
    <w:multiLevelType w:val="multilevel"/>
    <w:tmpl w:val="12BE70AC"/>
    <w:lvl w:ilvl="0">
      <w:numFmt w:val="bullet"/>
      <w:lvlText w:val="•"/>
      <w:lvlJc w:val="left"/>
      <w:pPr>
        <w:ind w:left="360" w:hanging="360"/>
      </w:pPr>
      <w:rPr>
        <w:rFonts w:hint="default"/>
        <w:color w:val="A778A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0" w15:restartNumberingAfterBreak="0">
    <w:nsid w:val="60D9306A"/>
    <w:multiLevelType w:val="hybridMultilevel"/>
    <w:tmpl w:val="3508C2E2"/>
    <w:lvl w:ilvl="0" w:tplc="69CE7CB6">
      <w:numFmt w:val="bullet"/>
      <w:lvlText w:val="•"/>
      <w:lvlJc w:val="left"/>
      <w:pPr>
        <w:ind w:left="360" w:hanging="360"/>
      </w:pPr>
      <w:rPr>
        <w:rFonts w:hint="default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61CA5475"/>
    <w:multiLevelType w:val="multilevel"/>
    <w:tmpl w:val="B890F860"/>
    <w:lvl w:ilvl="0">
      <w:numFmt w:val="bullet"/>
      <w:lvlText w:val="•"/>
      <w:lvlJc w:val="left"/>
      <w:pPr>
        <w:ind w:left="360" w:hanging="360"/>
      </w:pPr>
      <w:rPr>
        <w:rFonts w:hint="default"/>
        <w:color w:val="F08A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2" w15:restartNumberingAfterBreak="0">
    <w:nsid w:val="61F40F86"/>
    <w:multiLevelType w:val="hybridMultilevel"/>
    <w:tmpl w:val="8458C000"/>
    <w:lvl w:ilvl="0" w:tplc="BD806AB2">
      <w:numFmt w:val="bullet"/>
      <w:lvlText w:val="•"/>
      <w:lvlJc w:val="left"/>
      <w:pPr>
        <w:ind w:left="360" w:hanging="360"/>
      </w:pPr>
      <w:rPr>
        <w:rFonts w:hint="default"/>
        <w:color w:val="000000" w:themeColor="text1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639A5CA9"/>
    <w:multiLevelType w:val="hybridMultilevel"/>
    <w:tmpl w:val="2A92806C"/>
    <w:lvl w:ilvl="0" w:tplc="69CE7CB6">
      <w:numFmt w:val="bullet"/>
      <w:lvlText w:val="•"/>
      <w:lvlJc w:val="left"/>
      <w:pPr>
        <w:ind w:left="360" w:hanging="360"/>
      </w:pPr>
      <w:rPr>
        <w:rFonts w:hint="default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64780C35"/>
    <w:multiLevelType w:val="multilevel"/>
    <w:tmpl w:val="18EEAA86"/>
    <w:lvl w:ilvl="0">
      <w:numFmt w:val="bullet"/>
      <w:lvlText w:val="•"/>
      <w:lvlJc w:val="left"/>
      <w:pPr>
        <w:ind w:left="360" w:hanging="360"/>
      </w:pPr>
      <w:rPr>
        <w:rFonts w:hint="default"/>
        <w:color w:val="A778A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5" w15:restartNumberingAfterBreak="0">
    <w:nsid w:val="67D9319E"/>
    <w:multiLevelType w:val="multilevel"/>
    <w:tmpl w:val="56069782"/>
    <w:lvl w:ilvl="0">
      <w:numFmt w:val="bullet"/>
      <w:lvlText w:val="•"/>
      <w:lvlJc w:val="left"/>
      <w:pPr>
        <w:ind w:left="360" w:hanging="360"/>
      </w:pPr>
      <w:rPr>
        <w:rFonts w:hint="default"/>
        <w:color w:val="00ABDF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6" w15:restartNumberingAfterBreak="0">
    <w:nsid w:val="696B0530"/>
    <w:multiLevelType w:val="hybridMultilevel"/>
    <w:tmpl w:val="7C7662CE"/>
    <w:lvl w:ilvl="0" w:tplc="69CE7CB6">
      <w:numFmt w:val="bullet"/>
      <w:lvlText w:val="•"/>
      <w:lvlJc w:val="left"/>
      <w:pPr>
        <w:ind w:left="360" w:hanging="360"/>
      </w:pPr>
      <w:rPr>
        <w:rFonts w:hint="default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696E6EE6"/>
    <w:multiLevelType w:val="multilevel"/>
    <w:tmpl w:val="7E40FC5C"/>
    <w:lvl w:ilvl="0">
      <w:numFmt w:val="bullet"/>
      <w:lvlText w:val="•"/>
      <w:lvlJc w:val="left"/>
      <w:pPr>
        <w:ind w:left="360" w:hanging="360"/>
      </w:pPr>
      <w:rPr>
        <w:rFonts w:hint="default"/>
        <w:color w:val="A778A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8" w15:restartNumberingAfterBreak="0">
    <w:nsid w:val="69E0048F"/>
    <w:multiLevelType w:val="multilevel"/>
    <w:tmpl w:val="0D3E752C"/>
    <w:lvl w:ilvl="0">
      <w:numFmt w:val="bullet"/>
      <w:lvlText w:val="•"/>
      <w:lvlJc w:val="left"/>
      <w:pPr>
        <w:ind w:left="360" w:hanging="360"/>
      </w:pPr>
      <w:rPr>
        <w:rFonts w:hint="default"/>
        <w:color w:val="000000" w:themeColor="text1"/>
        <w:lang w:val="es-ES" w:eastAsia="es-ES" w:bidi="es-E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9" w15:restartNumberingAfterBreak="0">
    <w:nsid w:val="6CA00844"/>
    <w:multiLevelType w:val="multilevel"/>
    <w:tmpl w:val="76B45526"/>
    <w:lvl w:ilvl="0">
      <w:numFmt w:val="bullet"/>
      <w:lvlText w:val="•"/>
      <w:lvlJc w:val="left"/>
      <w:pPr>
        <w:ind w:left="360" w:hanging="360"/>
      </w:pPr>
      <w:rPr>
        <w:rFonts w:hint="default"/>
        <w:color w:val="54AD4D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0" w15:restartNumberingAfterBreak="0">
    <w:nsid w:val="6DA40060"/>
    <w:multiLevelType w:val="hybridMultilevel"/>
    <w:tmpl w:val="4704F1E0"/>
    <w:lvl w:ilvl="0" w:tplc="69CE7CB6">
      <w:numFmt w:val="bullet"/>
      <w:lvlText w:val="•"/>
      <w:lvlJc w:val="left"/>
      <w:pPr>
        <w:ind w:left="360" w:hanging="360"/>
      </w:pPr>
      <w:rPr>
        <w:rFonts w:hint="default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6E4B0ED1"/>
    <w:multiLevelType w:val="multilevel"/>
    <w:tmpl w:val="55145EBA"/>
    <w:lvl w:ilvl="0">
      <w:numFmt w:val="bullet"/>
      <w:lvlText w:val="•"/>
      <w:lvlJc w:val="left"/>
      <w:pPr>
        <w:ind w:left="360" w:hanging="360"/>
      </w:pPr>
      <w:rPr>
        <w:rFonts w:hint="default"/>
        <w:color w:val="00569D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2" w15:restartNumberingAfterBreak="0">
    <w:nsid w:val="71422F6F"/>
    <w:multiLevelType w:val="multilevel"/>
    <w:tmpl w:val="E5F46B8A"/>
    <w:lvl w:ilvl="0">
      <w:numFmt w:val="bullet"/>
      <w:lvlText w:val="•"/>
      <w:lvlJc w:val="left"/>
      <w:pPr>
        <w:ind w:left="360" w:hanging="360"/>
      </w:pPr>
      <w:rPr>
        <w:rFonts w:hint="default"/>
        <w:color w:val="00ABDF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3" w15:restartNumberingAfterBreak="0">
    <w:nsid w:val="71F632A2"/>
    <w:multiLevelType w:val="multilevel"/>
    <w:tmpl w:val="555E6D1C"/>
    <w:lvl w:ilvl="0">
      <w:numFmt w:val="bullet"/>
      <w:lvlText w:val="•"/>
      <w:lvlJc w:val="left"/>
      <w:pPr>
        <w:ind w:left="360" w:hanging="360"/>
      </w:pPr>
      <w:rPr>
        <w:rFonts w:hint="default"/>
        <w:color w:val="A778A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4" w15:restartNumberingAfterBreak="0">
    <w:nsid w:val="72230579"/>
    <w:multiLevelType w:val="multilevel"/>
    <w:tmpl w:val="25962F74"/>
    <w:lvl w:ilvl="0">
      <w:numFmt w:val="bullet"/>
      <w:lvlText w:val="•"/>
      <w:lvlJc w:val="left"/>
      <w:pPr>
        <w:ind w:left="360" w:hanging="360"/>
      </w:pPr>
      <w:rPr>
        <w:rFonts w:hint="default"/>
        <w:color w:val="54AD4D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5" w15:restartNumberingAfterBreak="0">
    <w:nsid w:val="7588291F"/>
    <w:multiLevelType w:val="multilevel"/>
    <w:tmpl w:val="6E369152"/>
    <w:lvl w:ilvl="0">
      <w:numFmt w:val="bullet"/>
      <w:lvlText w:val="•"/>
      <w:lvlJc w:val="left"/>
      <w:pPr>
        <w:ind w:left="360" w:hanging="360"/>
      </w:pPr>
      <w:rPr>
        <w:rFonts w:hint="default"/>
        <w:color w:val="54AD4D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6" w15:restartNumberingAfterBreak="0">
    <w:nsid w:val="7648097C"/>
    <w:multiLevelType w:val="multilevel"/>
    <w:tmpl w:val="F352325A"/>
    <w:lvl w:ilvl="0">
      <w:numFmt w:val="bullet"/>
      <w:lvlText w:val="•"/>
      <w:lvlJc w:val="left"/>
      <w:pPr>
        <w:ind w:left="360" w:hanging="360"/>
      </w:pPr>
      <w:rPr>
        <w:rFonts w:hint="default"/>
        <w:color w:val="F08A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7" w15:restartNumberingAfterBreak="0">
    <w:nsid w:val="76CF3FF1"/>
    <w:multiLevelType w:val="multilevel"/>
    <w:tmpl w:val="9034BE1C"/>
    <w:lvl w:ilvl="0">
      <w:numFmt w:val="bullet"/>
      <w:lvlText w:val="•"/>
      <w:lvlJc w:val="left"/>
      <w:pPr>
        <w:ind w:left="360" w:hanging="360"/>
      </w:pPr>
      <w:rPr>
        <w:rFonts w:hint="default"/>
        <w:color w:val="00ABDF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8" w15:restartNumberingAfterBreak="0">
    <w:nsid w:val="798E09E9"/>
    <w:multiLevelType w:val="hybridMultilevel"/>
    <w:tmpl w:val="A63AA276"/>
    <w:lvl w:ilvl="0" w:tplc="69CE7CB6">
      <w:numFmt w:val="bullet"/>
      <w:lvlText w:val="•"/>
      <w:lvlJc w:val="left"/>
      <w:pPr>
        <w:ind w:left="360" w:hanging="360"/>
      </w:pPr>
      <w:rPr>
        <w:rFonts w:hint="default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79D366CA"/>
    <w:multiLevelType w:val="multilevel"/>
    <w:tmpl w:val="3A08C216"/>
    <w:lvl w:ilvl="0">
      <w:numFmt w:val="bullet"/>
      <w:lvlText w:val="•"/>
      <w:lvlJc w:val="left"/>
      <w:pPr>
        <w:ind w:left="360" w:hanging="360"/>
      </w:pPr>
      <w:rPr>
        <w:rFonts w:hint="default"/>
        <w:color w:val="00ABDF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0" w15:restartNumberingAfterBreak="0">
    <w:nsid w:val="7AC363CE"/>
    <w:multiLevelType w:val="multilevel"/>
    <w:tmpl w:val="45BA6706"/>
    <w:lvl w:ilvl="0">
      <w:numFmt w:val="bullet"/>
      <w:lvlText w:val="•"/>
      <w:lvlJc w:val="left"/>
      <w:pPr>
        <w:ind w:left="360" w:hanging="360"/>
      </w:pPr>
      <w:rPr>
        <w:rFonts w:hint="default"/>
        <w:color w:val="3CA84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1" w15:restartNumberingAfterBreak="0">
    <w:nsid w:val="7BEB4121"/>
    <w:multiLevelType w:val="multilevel"/>
    <w:tmpl w:val="B330CBD0"/>
    <w:lvl w:ilvl="0">
      <w:numFmt w:val="bullet"/>
      <w:lvlText w:val="•"/>
      <w:lvlJc w:val="left"/>
      <w:pPr>
        <w:ind w:left="360" w:hanging="360"/>
      </w:pPr>
      <w:rPr>
        <w:rFonts w:hint="default"/>
        <w:color w:val="A778A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2" w15:restartNumberingAfterBreak="0">
    <w:nsid w:val="7CB864E9"/>
    <w:multiLevelType w:val="hybridMultilevel"/>
    <w:tmpl w:val="2F180B9A"/>
    <w:lvl w:ilvl="0" w:tplc="69CE7CB6">
      <w:numFmt w:val="bullet"/>
      <w:lvlText w:val="•"/>
      <w:lvlJc w:val="left"/>
      <w:pPr>
        <w:ind w:left="360" w:hanging="360"/>
      </w:pPr>
      <w:rPr>
        <w:rFonts w:hint="default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7DA3238C"/>
    <w:multiLevelType w:val="multilevel"/>
    <w:tmpl w:val="C0BA4A60"/>
    <w:lvl w:ilvl="0">
      <w:numFmt w:val="bullet"/>
      <w:lvlText w:val="•"/>
      <w:lvlJc w:val="left"/>
      <w:pPr>
        <w:ind w:left="360" w:hanging="360"/>
      </w:pPr>
      <w:rPr>
        <w:rFonts w:hint="default"/>
        <w:color w:val="00ABDF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4" w15:restartNumberingAfterBreak="0">
    <w:nsid w:val="7E06726C"/>
    <w:multiLevelType w:val="hybridMultilevel"/>
    <w:tmpl w:val="E24ADD7C"/>
    <w:lvl w:ilvl="0" w:tplc="69CE7CB6">
      <w:numFmt w:val="bullet"/>
      <w:lvlText w:val="•"/>
      <w:lvlJc w:val="left"/>
      <w:pPr>
        <w:ind w:left="360" w:hanging="360"/>
      </w:pPr>
      <w:rPr>
        <w:rFonts w:hint="default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7F0B23B2"/>
    <w:multiLevelType w:val="hybridMultilevel"/>
    <w:tmpl w:val="38186DD6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28286248">
    <w:abstractNumId w:val="73"/>
  </w:num>
  <w:num w:numId="2" w16cid:durableId="607467062">
    <w:abstractNumId w:val="33"/>
  </w:num>
  <w:num w:numId="3" w16cid:durableId="2031561564">
    <w:abstractNumId w:val="54"/>
  </w:num>
  <w:num w:numId="4" w16cid:durableId="495802714">
    <w:abstractNumId w:val="60"/>
  </w:num>
  <w:num w:numId="5" w16cid:durableId="1683898677">
    <w:abstractNumId w:val="12"/>
  </w:num>
  <w:num w:numId="6" w16cid:durableId="799345274">
    <w:abstractNumId w:val="1"/>
  </w:num>
  <w:num w:numId="7" w16cid:durableId="505556987">
    <w:abstractNumId w:val="88"/>
  </w:num>
  <w:num w:numId="8" w16cid:durableId="1607732200">
    <w:abstractNumId w:val="49"/>
  </w:num>
  <w:num w:numId="9" w16cid:durableId="327825621">
    <w:abstractNumId w:val="2"/>
  </w:num>
  <w:num w:numId="10" w16cid:durableId="989288374">
    <w:abstractNumId w:val="36"/>
  </w:num>
  <w:num w:numId="11" w16cid:durableId="616107781">
    <w:abstractNumId w:val="26"/>
  </w:num>
  <w:num w:numId="12" w16cid:durableId="909120456">
    <w:abstractNumId w:val="34"/>
  </w:num>
  <w:num w:numId="13" w16cid:durableId="1262030242">
    <w:abstractNumId w:val="100"/>
  </w:num>
  <w:num w:numId="14" w16cid:durableId="1221592379">
    <w:abstractNumId w:val="97"/>
  </w:num>
  <w:num w:numId="15" w16cid:durableId="201602629">
    <w:abstractNumId w:val="30"/>
  </w:num>
  <w:num w:numId="16" w16cid:durableId="1140725506">
    <w:abstractNumId w:val="43"/>
  </w:num>
  <w:num w:numId="17" w16cid:durableId="1960379901">
    <w:abstractNumId w:val="21"/>
  </w:num>
  <w:num w:numId="18" w16cid:durableId="1020089320">
    <w:abstractNumId w:val="4"/>
  </w:num>
  <w:num w:numId="19" w16cid:durableId="1512257758">
    <w:abstractNumId w:val="74"/>
  </w:num>
  <w:num w:numId="20" w16cid:durableId="1912691019">
    <w:abstractNumId w:val="76"/>
  </w:num>
  <w:num w:numId="21" w16cid:durableId="452868883">
    <w:abstractNumId w:val="24"/>
  </w:num>
  <w:num w:numId="22" w16cid:durableId="1909530491">
    <w:abstractNumId w:val="40"/>
  </w:num>
  <w:num w:numId="23" w16cid:durableId="691960319">
    <w:abstractNumId w:val="70"/>
  </w:num>
  <w:num w:numId="24" w16cid:durableId="2026442029">
    <w:abstractNumId w:val="20"/>
  </w:num>
  <w:num w:numId="25" w16cid:durableId="472135428">
    <w:abstractNumId w:val="71"/>
  </w:num>
  <w:num w:numId="26" w16cid:durableId="366759085">
    <w:abstractNumId w:val="94"/>
  </w:num>
  <w:num w:numId="27" w16cid:durableId="1975671127">
    <w:abstractNumId w:val="3"/>
  </w:num>
  <w:num w:numId="28" w16cid:durableId="1716805960">
    <w:abstractNumId w:val="7"/>
  </w:num>
  <w:num w:numId="29" w16cid:durableId="428283116">
    <w:abstractNumId w:val="6"/>
  </w:num>
  <w:num w:numId="30" w16cid:durableId="10377600">
    <w:abstractNumId w:val="39"/>
  </w:num>
  <w:num w:numId="31" w16cid:durableId="1535387641">
    <w:abstractNumId w:val="91"/>
  </w:num>
  <w:num w:numId="32" w16cid:durableId="235433403">
    <w:abstractNumId w:val="44"/>
  </w:num>
  <w:num w:numId="33" w16cid:durableId="1705401933">
    <w:abstractNumId w:val="28"/>
  </w:num>
  <w:num w:numId="34" w16cid:durableId="2067560412">
    <w:abstractNumId w:val="47"/>
  </w:num>
  <w:num w:numId="35" w16cid:durableId="922757569">
    <w:abstractNumId w:val="37"/>
  </w:num>
  <w:num w:numId="36" w16cid:durableId="1581717786">
    <w:abstractNumId w:val="98"/>
  </w:num>
  <w:num w:numId="37" w16cid:durableId="805732329">
    <w:abstractNumId w:val="52"/>
  </w:num>
  <w:num w:numId="38" w16cid:durableId="778917718">
    <w:abstractNumId w:val="10"/>
  </w:num>
  <w:num w:numId="39" w16cid:durableId="1290666854">
    <w:abstractNumId w:val="82"/>
  </w:num>
  <w:num w:numId="40" w16cid:durableId="1772819948">
    <w:abstractNumId w:val="35"/>
  </w:num>
  <w:num w:numId="41" w16cid:durableId="1508524141">
    <w:abstractNumId w:val="103"/>
  </w:num>
  <w:num w:numId="42" w16cid:durableId="176624598">
    <w:abstractNumId w:val="13"/>
  </w:num>
  <w:num w:numId="43" w16cid:durableId="1923178873">
    <w:abstractNumId w:val="31"/>
  </w:num>
  <w:num w:numId="44" w16cid:durableId="1968852893">
    <w:abstractNumId w:val="64"/>
  </w:num>
  <w:num w:numId="45" w16cid:durableId="487982314">
    <w:abstractNumId w:val="29"/>
  </w:num>
  <w:num w:numId="46" w16cid:durableId="100339039">
    <w:abstractNumId w:val="72"/>
  </w:num>
  <w:num w:numId="47" w16cid:durableId="1696926231">
    <w:abstractNumId w:val="93"/>
  </w:num>
  <w:num w:numId="48" w16cid:durableId="1392271639">
    <w:abstractNumId w:val="9"/>
  </w:num>
  <w:num w:numId="49" w16cid:durableId="735905885">
    <w:abstractNumId w:val="11"/>
  </w:num>
  <w:num w:numId="50" w16cid:durableId="991058971">
    <w:abstractNumId w:val="66"/>
  </w:num>
  <w:num w:numId="51" w16cid:durableId="1943873873">
    <w:abstractNumId w:val="57"/>
  </w:num>
  <w:num w:numId="52" w16cid:durableId="2080859760">
    <w:abstractNumId w:val="77"/>
  </w:num>
  <w:num w:numId="53" w16cid:durableId="375396180">
    <w:abstractNumId w:val="102"/>
  </w:num>
  <w:num w:numId="54" w16cid:durableId="1246308670">
    <w:abstractNumId w:val="65"/>
  </w:num>
  <w:num w:numId="55" w16cid:durableId="1219243246">
    <w:abstractNumId w:val="48"/>
  </w:num>
  <w:num w:numId="56" w16cid:durableId="64304752">
    <w:abstractNumId w:val="81"/>
  </w:num>
  <w:num w:numId="57" w16cid:durableId="1420641742">
    <w:abstractNumId w:val="83"/>
  </w:num>
  <w:num w:numId="58" w16cid:durableId="1837718702">
    <w:abstractNumId w:val="87"/>
  </w:num>
  <w:num w:numId="59" w16cid:durableId="1861820612">
    <w:abstractNumId w:val="55"/>
  </w:num>
  <w:num w:numId="60" w16cid:durableId="2008744962">
    <w:abstractNumId w:val="46"/>
  </w:num>
  <w:num w:numId="61" w16cid:durableId="1792047435">
    <w:abstractNumId w:val="86"/>
  </w:num>
  <w:num w:numId="62" w16cid:durableId="793597214">
    <w:abstractNumId w:val="68"/>
  </w:num>
  <w:num w:numId="63" w16cid:durableId="938099870">
    <w:abstractNumId w:val="78"/>
  </w:num>
  <w:num w:numId="64" w16cid:durableId="484973087">
    <w:abstractNumId w:val="80"/>
  </w:num>
  <w:num w:numId="65" w16cid:durableId="308092097">
    <w:abstractNumId w:val="61"/>
  </w:num>
  <w:num w:numId="66" w16cid:durableId="1847593563">
    <w:abstractNumId w:val="99"/>
  </w:num>
  <w:num w:numId="67" w16cid:durableId="1923291996">
    <w:abstractNumId w:val="18"/>
  </w:num>
  <w:num w:numId="68" w16cid:durableId="1452480023">
    <w:abstractNumId w:val="63"/>
  </w:num>
  <w:num w:numId="69" w16cid:durableId="1329551161">
    <w:abstractNumId w:val="69"/>
  </w:num>
  <w:num w:numId="70" w16cid:durableId="97530354">
    <w:abstractNumId w:val="85"/>
  </w:num>
  <w:num w:numId="71" w16cid:durableId="856624294">
    <w:abstractNumId w:val="51"/>
  </w:num>
  <w:num w:numId="72" w16cid:durableId="1079668683">
    <w:abstractNumId w:val="75"/>
  </w:num>
  <w:num w:numId="73" w16cid:durableId="1109355871">
    <w:abstractNumId w:val="42"/>
  </w:num>
  <w:num w:numId="74" w16cid:durableId="1922056618">
    <w:abstractNumId w:val="45"/>
  </w:num>
  <w:num w:numId="75" w16cid:durableId="2094466349">
    <w:abstractNumId w:val="8"/>
  </w:num>
  <w:num w:numId="76" w16cid:durableId="1054158704">
    <w:abstractNumId w:val="5"/>
  </w:num>
  <w:num w:numId="77" w16cid:durableId="1265923734">
    <w:abstractNumId w:val="62"/>
  </w:num>
  <w:num w:numId="78" w16cid:durableId="554199830">
    <w:abstractNumId w:val="67"/>
  </w:num>
  <w:num w:numId="79" w16cid:durableId="1042752475">
    <w:abstractNumId w:val="90"/>
  </w:num>
  <w:num w:numId="80" w16cid:durableId="1526823880">
    <w:abstractNumId w:val="79"/>
  </w:num>
  <w:num w:numId="81" w16cid:durableId="704522736">
    <w:abstractNumId w:val="95"/>
  </w:num>
  <w:num w:numId="82" w16cid:durableId="337579959">
    <w:abstractNumId w:val="38"/>
  </w:num>
  <w:num w:numId="83" w16cid:durableId="599266442">
    <w:abstractNumId w:val="0"/>
  </w:num>
  <w:num w:numId="84" w16cid:durableId="852642973">
    <w:abstractNumId w:val="101"/>
  </w:num>
  <w:num w:numId="85" w16cid:durableId="963121709">
    <w:abstractNumId w:val="16"/>
  </w:num>
  <w:num w:numId="86" w16cid:durableId="2139714022">
    <w:abstractNumId w:val="15"/>
  </w:num>
  <w:num w:numId="87" w16cid:durableId="638530650">
    <w:abstractNumId w:val="41"/>
  </w:num>
  <w:num w:numId="88" w16cid:durableId="1022319165">
    <w:abstractNumId w:val="96"/>
  </w:num>
  <w:num w:numId="89" w16cid:durableId="637685920">
    <w:abstractNumId w:val="50"/>
  </w:num>
  <w:num w:numId="90" w16cid:durableId="1931115397">
    <w:abstractNumId w:val="53"/>
  </w:num>
  <w:num w:numId="91" w16cid:durableId="243612769">
    <w:abstractNumId w:val="32"/>
  </w:num>
  <w:num w:numId="92" w16cid:durableId="2006858111">
    <w:abstractNumId w:val="22"/>
  </w:num>
  <w:num w:numId="93" w16cid:durableId="1238662774">
    <w:abstractNumId w:val="25"/>
  </w:num>
  <w:num w:numId="94" w16cid:durableId="92828508">
    <w:abstractNumId w:val="17"/>
  </w:num>
  <w:num w:numId="95" w16cid:durableId="546798144">
    <w:abstractNumId w:val="89"/>
  </w:num>
  <w:num w:numId="96" w16cid:durableId="1658726312">
    <w:abstractNumId w:val="56"/>
  </w:num>
  <w:num w:numId="97" w16cid:durableId="226496731">
    <w:abstractNumId w:val="84"/>
  </w:num>
  <w:num w:numId="98" w16cid:durableId="1664817646">
    <w:abstractNumId w:val="23"/>
  </w:num>
  <w:num w:numId="99" w16cid:durableId="1429086199">
    <w:abstractNumId w:val="92"/>
  </w:num>
  <w:num w:numId="100" w16cid:durableId="706377056">
    <w:abstractNumId w:val="104"/>
  </w:num>
  <w:num w:numId="101" w16cid:durableId="954100665">
    <w:abstractNumId w:val="19"/>
  </w:num>
  <w:num w:numId="102" w16cid:durableId="796214990">
    <w:abstractNumId w:val="59"/>
  </w:num>
  <w:num w:numId="103" w16cid:durableId="1004934056">
    <w:abstractNumId w:val="58"/>
  </w:num>
  <w:num w:numId="104" w16cid:durableId="1491749256">
    <w:abstractNumId w:val="14"/>
  </w:num>
  <w:num w:numId="105" w16cid:durableId="884834138">
    <w:abstractNumId w:val="105"/>
  </w:num>
  <w:num w:numId="106" w16cid:durableId="99296682">
    <w:abstractNumId w:val="27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3D7"/>
    <w:rsid w:val="000038E6"/>
    <w:rsid w:val="00033E93"/>
    <w:rsid w:val="00041213"/>
    <w:rsid w:val="00053B53"/>
    <w:rsid w:val="00064AE7"/>
    <w:rsid w:val="000653B3"/>
    <w:rsid w:val="00072D04"/>
    <w:rsid w:val="00093055"/>
    <w:rsid w:val="00093C38"/>
    <w:rsid w:val="000B4169"/>
    <w:rsid w:val="000B6665"/>
    <w:rsid w:val="000C48B8"/>
    <w:rsid w:val="000C61E9"/>
    <w:rsid w:val="000D4254"/>
    <w:rsid w:val="000D5173"/>
    <w:rsid w:val="000D5CC5"/>
    <w:rsid w:val="000D5E57"/>
    <w:rsid w:val="000E183C"/>
    <w:rsid w:val="000E21FF"/>
    <w:rsid w:val="000F1056"/>
    <w:rsid w:val="00100C53"/>
    <w:rsid w:val="00105F33"/>
    <w:rsid w:val="001104D9"/>
    <w:rsid w:val="00113421"/>
    <w:rsid w:val="001159AC"/>
    <w:rsid w:val="001175A4"/>
    <w:rsid w:val="00117C9D"/>
    <w:rsid w:val="00122959"/>
    <w:rsid w:val="00127AA7"/>
    <w:rsid w:val="001349AE"/>
    <w:rsid w:val="00136A65"/>
    <w:rsid w:val="0014329E"/>
    <w:rsid w:val="001477E3"/>
    <w:rsid w:val="00165759"/>
    <w:rsid w:val="001826A9"/>
    <w:rsid w:val="00190ABC"/>
    <w:rsid w:val="00197B50"/>
    <w:rsid w:val="001A5279"/>
    <w:rsid w:val="001A6F80"/>
    <w:rsid w:val="001A764F"/>
    <w:rsid w:val="001A7D54"/>
    <w:rsid w:val="001B25AC"/>
    <w:rsid w:val="001B4304"/>
    <w:rsid w:val="001C18C8"/>
    <w:rsid w:val="001D43CD"/>
    <w:rsid w:val="001D54FC"/>
    <w:rsid w:val="001D7153"/>
    <w:rsid w:val="001F35BB"/>
    <w:rsid w:val="001F4F32"/>
    <w:rsid w:val="00205FF1"/>
    <w:rsid w:val="00214B6D"/>
    <w:rsid w:val="00221840"/>
    <w:rsid w:val="00223824"/>
    <w:rsid w:val="002239F3"/>
    <w:rsid w:val="00225231"/>
    <w:rsid w:val="002268E9"/>
    <w:rsid w:val="00230B76"/>
    <w:rsid w:val="002405DC"/>
    <w:rsid w:val="00242EBE"/>
    <w:rsid w:val="00247EBE"/>
    <w:rsid w:val="00261144"/>
    <w:rsid w:val="00264A72"/>
    <w:rsid w:val="00265FD4"/>
    <w:rsid w:val="00271F04"/>
    <w:rsid w:val="002760F7"/>
    <w:rsid w:val="00277783"/>
    <w:rsid w:val="00277BF7"/>
    <w:rsid w:val="002827C3"/>
    <w:rsid w:val="0028406F"/>
    <w:rsid w:val="00285E9F"/>
    <w:rsid w:val="002910FB"/>
    <w:rsid w:val="00291AEA"/>
    <w:rsid w:val="00292ABB"/>
    <w:rsid w:val="002A6E28"/>
    <w:rsid w:val="002A7D8B"/>
    <w:rsid w:val="002B027E"/>
    <w:rsid w:val="002B165A"/>
    <w:rsid w:val="002B7608"/>
    <w:rsid w:val="002C0C40"/>
    <w:rsid w:val="002D04F5"/>
    <w:rsid w:val="002D3657"/>
    <w:rsid w:val="002D4241"/>
    <w:rsid w:val="002D59E0"/>
    <w:rsid w:val="002E0379"/>
    <w:rsid w:val="002E393A"/>
    <w:rsid w:val="002F06BB"/>
    <w:rsid w:val="002F679A"/>
    <w:rsid w:val="0030104D"/>
    <w:rsid w:val="0030505B"/>
    <w:rsid w:val="003177A6"/>
    <w:rsid w:val="003225DC"/>
    <w:rsid w:val="0032272B"/>
    <w:rsid w:val="00343407"/>
    <w:rsid w:val="003462C1"/>
    <w:rsid w:val="00346B96"/>
    <w:rsid w:val="00353785"/>
    <w:rsid w:val="0036327E"/>
    <w:rsid w:val="00363B51"/>
    <w:rsid w:val="0037799D"/>
    <w:rsid w:val="00393C6E"/>
    <w:rsid w:val="00397956"/>
    <w:rsid w:val="003A3F15"/>
    <w:rsid w:val="003A404B"/>
    <w:rsid w:val="003A72F4"/>
    <w:rsid w:val="003C7C66"/>
    <w:rsid w:val="003D0D2B"/>
    <w:rsid w:val="003E6F1F"/>
    <w:rsid w:val="003E711B"/>
    <w:rsid w:val="003F1E71"/>
    <w:rsid w:val="00400415"/>
    <w:rsid w:val="0040686B"/>
    <w:rsid w:val="00412743"/>
    <w:rsid w:val="0041742A"/>
    <w:rsid w:val="0042163E"/>
    <w:rsid w:val="00422604"/>
    <w:rsid w:val="00423195"/>
    <w:rsid w:val="00445E2E"/>
    <w:rsid w:val="004468BF"/>
    <w:rsid w:val="00452509"/>
    <w:rsid w:val="00456EB4"/>
    <w:rsid w:val="00456F64"/>
    <w:rsid w:val="004709C1"/>
    <w:rsid w:val="00471742"/>
    <w:rsid w:val="00476652"/>
    <w:rsid w:val="00476BDE"/>
    <w:rsid w:val="004839C4"/>
    <w:rsid w:val="0048418C"/>
    <w:rsid w:val="004846D4"/>
    <w:rsid w:val="00486CD5"/>
    <w:rsid w:val="004A2323"/>
    <w:rsid w:val="004A54B3"/>
    <w:rsid w:val="004B0CA0"/>
    <w:rsid w:val="004B292E"/>
    <w:rsid w:val="004B38D0"/>
    <w:rsid w:val="004B5977"/>
    <w:rsid w:val="004D5625"/>
    <w:rsid w:val="004D6FEB"/>
    <w:rsid w:val="004E13B9"/>
    <w:rsid w:val="004E72D2"/>
    <w:rsid w:val="004E76CD"/>
    <w:rsid w:val="004F54EB"/>
    <w:rsid w:val="005321C8"/>
    <w:rsid w:val="00537AF0"/>
    <w:rsid w:val="00537C7E"/>
    <w:rsid w:val="00555BAD"/>
    <w:rsid w:val="00561B82"/>
    <w:rsid w:val="00563866"/>
    <w:rsid w:val="00566102"/>
    <w:rsid w:val="00583926"/>
    <w:rsid w:val="005944CC"/>
    <w:rsid w:val="005A0809"/>
    <w:rsid w:val="005B1E19"/>
    <w:rsid w:val="005B2391"/>
    <w:rsid w:val="005B59F0"/>
    <w:rsid w:val="005C097F"/>
    <w:rsid w:val="005C2527"/>
    <w:rsid w:val="005D1910"/>
    <w:rsid w:val="005D1BE1"/>
    <w:rsid w:val="005D54B3"/>
    <w:rsid w:val="005D550B"/>
    <w:rsid w:val="005D5CF0"/>
    <w:rsid w:val="005E3415"/>
    <w:rsid w:val="005F6EAE"/>
    <w:rsid w:val="00605E7E"/>
    <w:rsid w:val="00607601"/>
    <w:rsid w:val="006079AE"/>
    <w:rsid w:val="0061185F"/>
    <w:rsid w:val="00613FDD"/>
    <w:rsid w:val="00616054"/>
    <w:rsid w:val="00626BD2"/>
    <w:rsid w:val="00634089"/>
    <w:rsid w:val="006525B5"/>
    <w:rsid w:val="00660ABD"/>
    <w:rsid w:val="0066431D"/>
    <w:rsid w:val="00683FC2"/>
    <w:rsid w:val="006840EC"/>
    <w:rsid w:val="00690DAA"/>
    <w:rsid w:val="006930AB"/>
    <w:rsid w:val="006952A8"/>
    <w:rsid w:val="006A3FA5"/>
    <w:rsid w:val="006A5074"/>
    <w:rsid w:val="006B48B9"/>
    <w:rsid w:val="006B4C49"/>
    <w:rsid w:val="006B60FB"/>
    <w:rsid w:val="006C3EEC"/>
    <w:rsid w:val="006C7F6C"/>
    <w:rsid w:val="006D19E5"/>
    <w:rsid w:val="006D4413"/>
    <w:rsid w:val="006D4D0A"/>
    <w:rsid w:val="006D6E19"/>
    <w:rsid w:val="006E4A14"/>
    <w:rsid w:val="006F0CAA"/>
    <w:rsid w:val="006F44BE"/>
    <w:rsid w:val="006F6A14"/>
    <w:rsid w:val="00700444"/>
    <w:rsid w:val="00704B4A"/>
    <w:rsid w:val="00713EE9"/>
    <w:rsid w:val="007149EA"/>
    <w:rsid w:val="00724609"/>
    <w:rsid w:val="00732F15"/>
    <w:rsid w:val="00734C10"/>
    <w:rsid w:val="00761516"/>
    <w:rsid w:val="00766D27"/>
    <w:rsid w:val="0077562A"/>
    <w:rsid w:val="00791F2C"/>
    <w:rsid w:val="007A0DDC"/>
    <w:rsid w:val="007A130D"/>
    <w:rsid w:val="007A3F50"/>
    <w:rsid w:val="007A6C20"/>
    <w:rsid w:val="007D502B"/>
    <w:rsid w:val="007E2828"/>
    <w:rsid w:val="007E3D94"/>
    <w:rsid w:val="007E4DBE"/>
    <w:rsid w:val="007F4755"/>
    <w:rsid w:val="007F7E9C"/>
    <w:rsid w:val="00800C7B"/>
    <w:rsid w:val="00801531"/>
    <w:rsid w:val="00806A31"/>
    <w:rsid w:val="008104B1"/>
    <w:rsid w:val="00813DF7"/>
    <w:rsid w:val="0083327D"/>
    <w:rsid w:val="00845F90"/>
    <w:rsid w:val="00855F12"/>
    <w:rsid w:val="008617F5"/>
    <w:rsid w:val="00861A69"/>
    <w:rsid w:val="00862666"/>
    <w:rsid w:val="008668BF"/>
    <w:rsid w:val="00877AFB"/>
    <w:rsid w:val="008A3948"/>
    <w:rsid w:val="008A7B69"/>
    <w:rsid w:val="008B36EF"/>
    <w:rsid w:val="008B3E5E"/>
    <w:rsid w:val="008C2226"/>
    <w:rsid w:val="008C58CF"/>
    <w:rsid w:val="008E5334"/>
    <w:rsid w:val="008F173A"/>
    <w:rsid w:val="008F3086"/>
    <w:rsid w:val="008F415F"/>
    <w:rsid w:val="00905B5C"/>
    <w:rsid w:val="00917899"/>
    <w:rsid w:val="00930DAF"/>
    <w:rsid w:val="0093246B"/>
    <w:rsid w:val="00932E43"/>
    <w:rsid w:val="009427B9"/>
    <w:rsid w:val="00945CF2"/>
    <w:rsid w:val="00955B7A"/>
    <w:rsid w:val="00966C7B"/>
    <w:rsid w:val="00974A3B"/>
    <w:rsid w:val="00974E0C"/>
    <w:rsid w:val="009761EF"/>
    <w:rsid w:val="0098225A"/>
    <w:rsid w:val="00983681"/>
    <w:rsid w:val="00984E55"/>
    <w:rsid w:val="009856BC"/>
    <w:rsid w:val="009903CF"/>
    <w:rsid w:val="00995C8C"/>
    <w:rsid w:val="009972DA"/>
    <w:rsid w:val="009B0451"/>
    <w:rsid w:val="009C04FE"/>
    <w:rsid w:val="009C6FA4"/>
    <w:rsid w:val="009D4945"/>
    <w:rsid w:val="009D4EEB"/>
    <w:rsid w:val="009D54B7"/>
    <w:rsid w:val="009E6C0C"/>
    <w:rsid w:val="00A274AA"/>
    <w:rsid w:val="00A31BD6"/>
    <w:rsid w:val="00A355C4"/>
    <w:rsid w:val="00A43963"/>
    <w:rsid w:val="00A47052"/>
    <w:rsid w:val="00A772A9"/>
    <w:rsid w:val="00A845A1"/>
    <w:rsid w:val="00AA20DE"/>
    <w:rsid w:val="00AA3073"/>
    <w:rsid w:val="00AA71C8"/>
    <w:rsid w:val="00AB3D7E"/>
    <w:rsid w:val="00AB5EF6"/>
    <w:rsid w:val="00AB78E4"/>
    <w:rsid w:val="00AC75E6"/>
    <w:rsid w:val="00AC7FA7"/>
    <w:rsid w:val="00AE7E39"/>
    <w:rsid w:val="00AF4642"/>
    <w:rsid w:val="00B0110D"/>
    <w:rsid w:val="00B07659"/>
    <w:rsid w:val="00B16315"/>
    <w:rsid w:val="00B24343"/>
    <w:rsid w:val="00B30605"/>
    <w:rsid w:val="00B32D1B"/>
    <w:rsid w:val="00B33535"/>
    <w:rsid w:val="00B35005"/>
    <w:rsid w:val="00B4185C"/>
    <w:rsid w:val="00B5332E"/>
    <w:rsid w:val="00B54ADB"/>
    <w:rsid w:val="00B572F1"/>
    <w:rsid w:val="00B57307"/>
    <w:rsid w:val="00B67268"/>
    <w:rsid w:val="00B80F4B"/>
    <w:rsid w:val="00B932F5"/>
    <w:rsid w:val="00B93300"/>
    <w:rsid w:val="00B94FA2"/>
    <w:rsid w:val="00BA4293"/>
    <w:rsid w:val="00BD4E48"/>
    <w:rsid w:val="00BD5FB5"/>
    <w:rsid w:val="00BF5599"/>
    <w:rsid w:val="00C035DA"/>
    <w:rsid w:val="00C053F1"/>
    <w:rsid w:val="00C16FE4"/>
    <w:rsid w:val="00C1767C"/>
    <w:rsid w:val="00C20D68"/>
    <w:rsid w:val="00C223E3"/>
    <w:rsid w:val="00C3075E"/>
    <w:rsid w:val="00C42A15"/>
    <w:rsid w:val="00C436FE"/>
    <w:rsid w:val="00C53EFC"/>
    <w:rsid w:val="00C624DC"/>
    <w:rsid w:val="00C6771E"/>
    <w:rsid w:val="00C7011F"/>
    <w:rsid w:val="00C70121"/>
    <w:rsid w:val="00C7118D"/>
    <w:rsid w:val="00C727DB"/>
    <w:rsid w:val="00C77DD2"/>
    <w:rsid w:val="00C81744"/>
    <w:rsid w:val="00C853B5"/>
    <w:rsid w:val="00C94E70"/>
    <w:rsid w:val="00C97CEA"/>
    <w:rsid w:val="00CA3787"/>
    <w:rsid w:val="00CA3FED"/>
    <w:rsid w:val="00CA4F93"/>
    <w:rsid w:val="00CB6A95"/>
    <w:rsid w:val="00CC052F"/>
    <w:rsid w:val="00CC54B8"/>
    <w:rsid w:val="00CD0785"/>
    <w:rsid w:val="00CD236B"/>
    <w:rsid w:val="00CD4098"/>
    <w:rsid w:val="00CD7B8B"/>
    <w:rsid w:val="00CE5D40"/>
    <w:rsid w:val="00CF5C0B"/>
    <w:rsid w:val="00CF7CC2"/>
    <w:rsid w:val="00D00EC2"/>
    <w:rsid w:val="00D1191D"/>
    <w:rsid w:val="00D12CC0"/>
    <w:rsid w:val="00D14D80"/>
    <w:rsid w:val="00D231FE"/>
    <w:rsid w:val="00D26F77"/>
    <w:rsid w:val="00D27035"/>
    <w:rsid w:val="00D2749C"/>
    <w:rsid w:val="00D44186"/>
    <w:rsid w:val="00D577B6"/>
    <w:rsid w:val="00D72A62"/>
    <w:rsid w:val="00D805EE"/>
    <w:rsid w:val="00D83D1B"/>
    <w:rsid w:val="00DB4FDB"/>
    <w:rsid w:val="00DB65BA"/>
    <w:rsid w:val="00DB720B"/>
    <w:rsid w:val="00DC0429"/>
    <w:rsid w:val="00DC33A6"/>
    <w:rsid w:val="00DD149B"/>
    <w:rsid w:val="00DE41C1"/>
    <w:rsid w:val="00DF2A4B"/>
    <w:rsid w:val="00E05175"/>
    <w:rsid w:val="00E05777"/>
    <w:rsid w:val="00E14781"/>
    <w:rsid w:val="00E17DC0"/>
    <w:rsid w:val="00E21496"/>
    <w:rsid w:val="00E30549"/>
    <w:rsid w:val="00E305BF"/>
    <w:rsid w:val="00E429AD"/>
    <w:rsid w:val="00E451AB"/>
    <w:rsid w:val="00E500F0"/>
    <w:rsid w:val="00E50B51"/>
    <w:rsid w:val="00E50D83"/>
    <w:rsid w:val="00E5224A"/>
    <w:rsid w:val="00E53946"/>
    <w:rsid w:val="00E6115A"/>
    <w:rsid w:val="00E64EA2"/>
    <w:rsid w:val="00E762D6"/>
    <w:rsid w:val="00E91346"/>
    <w:rsid w:val="00EB34D7"/>
    <w:rsid w:val="00EC00C1"/>
    <w:rsid w:val="00ED0BB4"/>
    <w:rsid w:val="00EE0626"/>
    <w:rsid w:val="00EE164B"/>
    <w:rsid w:val="00EE6FCA"/>
    <w:rsid w:val="00EE7525"/>
    <w:rsid w:val="00EF131D"/>
    <w:rsid w:val="00F13C7C"/>
    <w:rsid w:val="00F23F49"/>
    <w:rsid w:val="00F25BCD"/>
    <w:rsid w:val="00F260E6"/>
    <w:rsid w:val="00F500B5"/>
    <w:rsid w:val="00F543D7"/>
    <w:rsid w:val="00F63C3C"/>
    <w:rsid w:val="00F66A73"/>
    <w:rsid w:val="00F72270"/>
    <w:rsid w:val="00F74225"/>
    <w:rsid w:val="00F904DD"/>
    <w:rsid w:val="00F9280C"/>
    <w:rsid w:val="00F92972"/>
    <w:rsid w:val="00F942FE"/>
    <w:rsid w:val="00F95A02"/>
    <w:rsid w:val="00FA4EAF"/>
    <w:rsid w:val="00FC4BFE"/>
    <w:rsid w:val="00FD0D71"/>
    <w:rsid w:val="00FD4853"/>
    <w:rsid w:val="00FD6C52"/>
    <w:rsid w:val="00FE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B9C3AF"/>
  <w15:chartTrackingRefBased/>
  <w15:docId w15:val="{04B857ED-72BA-4C69-8DAF-C7AEFB855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B8B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eastAsia="es-ES" w:bidi="es-ES"/>
    </w:rPr>
  </w:style>
  <w:style w:type="paragraph" w:styleId="Ttol2">
    <w:name w:val="heading 2"/>
    <w:basedOn w:val="Normal"/>
    <w:link w:val="Ttol2Car"/>
    <w:uiPriority w:val="9"/>
    <w:unhideWhenUsed/>
    <w:qFormat/>
    <w:rsid w:val="00F543D7"/>
    <w:pPr>
      <w:ind w:left="100"/>
      <w:outlineLvl w:val="1"/>
    </w:pPr>
    <w:rPr>
      <w:rFonts w:ascii="Arial Black" w:eastAsia="Arial Black" w:hAnsi="Arial Black" w:cs="Arial Black"/>
      <w:b/>
      <w:bCs/>
      <w:sz w:val="21"/>
      <w:szCs w:val="21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F543D7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F543D7"/>
    <w:rPr>
      <w:rFonts w:ascii="Arial Narrow" w:eastAsia="Arial Narrow" w:hAnsi="Arial Narrow" w:cs="Arial Narrow"/>
      <w:lang w:eastAsia="es-ES" w:bidi="es-ES"/>
    </w:rPr>
  </w:style>
  <w:style w:type="paragraph" w:styleId="Peu">
    <w:name w:val="footer"/>
    <w:basedOn w:val="Normal"/>
    <w:link w:val="PeuCar"/>
    <w:uiPriority w:val="99"/>
    <w:unhideWhenUsed/>
    <w:rsid w:val="00F543D7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F543D7"/>
    <w:rPr>
      <w:rFonts w:ascii="Arial Narrow" w:eastAsia="Arial Narrow" w:hAnsi="Arial Narrow" w:cs="Arial Narrow"/>
      <w:lang w:eastAsia="es-ES" w:bidi="es-ES"/>
    </w:rPr>
  </w:style>
  <w:style w:type="character" w:customStyle="1" w:styleId="Ttol2Car">
    <w:name w:val="Títol 2 Car"/>
    <w:basedOn w:val="Lletraperdefectedelpargraf"/>
    <w:link w:val="Ttol2"/>
    <w:uiPriority w:val="9"/>
    <w:rsid w:val="00F543D7"/>
    <w:rPr>
      <w:rFonts w:ascii="Arial Black" w:eastAsia="Arial Black" w:hAnsi="Arial Black" w:cs="Arial Black"/>
      <w:b/>
      <w:bCs/>
      <w:sz w:val="21"/>
      <w:szCs w:val="21"/>
      <w:lang w:eastAsia="es-ES" w:bidi="es-ES"/>
    </w:rPr>
  </w:style>
  <w:style w:type="paragraph" w:styleId="Pargrafdellista">
    <w:name w:val="List Paragraph"/>
    <w:basedOn w:val="Normal"/>
    <w:uiPriority w:val="1"/>
    <w:qFormat/>
    <w:rsid w:val="001D7153"/>
    <w:pPr>
      <w:ind w:left="720"/>
      <w:contextualSpacing/>
    </w:pPr>
  </w:style>
  <w:style w:type="paragraph" w:customStyle="1" w:styleId="TTOL">
    <w:name w:val="TÍTOL"/>
    <w:basedOn w:val="Normal"/>
    <w:autoRedefine/>
    <w:qFormat/>
    <w:rsid w:val="009C04FE"/>
    <w:rPr>
      <w:rFonts w:ascii="Arial Black" w:hAnsi="Arial Black"/>
      <w:sz w:val="28"/>
      <w:szCs w:val="28"/>
      <w:lang w:val="ca-ES"/>
    </w:rPr>
  </w:style>
  <w:style w:type="paragraph" w:customStyle="1" w:styleId="TTOL20">
    <w:name w:val="TÍTOL 2"/>
    <w:basedOn w:val="Normal"/>
    <w:qFormat/>
    <w:rsid w:val="009C04FE"/>
    <w:rPr>
      <w:rFonts w:ascii="Arial Black" w:hAnsi="Arial Black"/>
      <w:color w:val="FFFFFF" w:themeColor="background1"/>
      <w:sz w:val="21"/>
      <w:szCs w:val="21"/>
      <w:shd w:val="clear" w:color="auto" w:fill="E53129"/>
      <w:lang w:val="ca-ES"/>
    </w:rPr>
  </w:style>
  <w:style w:type="paragraph" w:customStyle="1" w:styleId="TEXT">
    <w:name w:val="TEXT"/>
    <w:basedOn w:val="Pargrafdellista"/>
    <w:qFormat/>
    <w:rsid w:val="009C04FE"/>
    <w:pPr>
      <w:numPr>
        <w:numId w:val="1"/>
      </w:numPr>
      <w:spacing w:line="360" w:lineRule="auto"/>
      <w:jc w:val="both"/>
    </w:pPr>
    <w:rPr>
      <w:rFonts w:ascii="Arial" w:hAnsi="Arial" w:cs="Arial"/>
      <w:sz w:val="20"/>
      <w:szCs w:val="20"/>
      <w:lang w:val="ca-ES"/>
    </w:rPr>
  </w:style>
  <w:style w:type="paragraph" w:customStyle="1" w:styleId="TTOL3">
    <w:name w:val="TÍTOL 3"/>
    <w:basedOn w:val="Normal"/>
    <w:qFormat/>
    <w:rsid w:val="009C04FE"/>
    <w:pPr>
      <w:spacing w:line="360" w:lineRule="auto"/>
      <w:jc w:val="both"/>
    </w:pPr>
    <w:rPr>
      <w:rFonts w:ascii="Arial" w:hAnsi="Arial" w:cs="Arial"/>
      <w:b/>
      <w:bCs/>
      <w:color w:val="54AD4D"/>
      <w:sz w:val="21"/>
      <w:szCs w:val="21"/>
      <w:lang w:val="ca-ES"/>
    </w:rPr>
  </w:style>
  <w:style w:type="paragraph" w:customStyle="1" w:styleId="TEXT2">
    <w:name w:val="TEXT 2"/>
    <w:basedOn w:val="Normal"/>
    <w:qFormat/>
    <w:rsid w:val="009C04FE"/>
    <w:pPr>
      <w:spacing w:line="360" w:lineRule="auto"/>
      <w:jc w:val="both"/>
    </w:pPr>
    <w:rPr>
      <w:rFonts w:ascii="Arial" w:hAnsi="Arial" w:cs="Arial"/>
      <w:sz w:val="20"/>
      <w:szCs w:val="20"/>
      <w:lang w:val="ca-ES"/>
    </w:rPr>
  </w:style>
  <w:style w:type="character" w:customStyle="1" w:styleId="TextindependentCar">
    <w:name w:val="Text independent Car"/>
    <w:basedOn w:val="Lletraperdefectedelpargraf"/>
    <w:link w:val="Textindependent"/>
    <w:uiPriority w:val="99"/>
    <w:locked/>
    <w:rsid w:val="00486CD5"/>
    <w:rPr>
      <w:rFonts w:ascii="Arial" w:hAnsi="Arial" w:cs="Arial"/>
    </w:rPr>
  </w:style>
  <w:style w:type="paragraph" w:styleId="Textindependent">
    <w:name w:val="Body Text"/>
    <w:basedOn w:val="Normal"/>
    <w:link w:val="TextindependentCar"/>
    <w:uiPriority w:val="99"/>
    <w:qFormat/>
    <w:rsid w:val="00486CD5"/>
    <w:pPr>
      <w:adjustRightInd w:val="0"/>
      <w:ind w:left="1218"/>
    </w:pPr>
    <w:rPr>
      <w:rFonts w:ascii="Arial" w:eastAsiaTheme="minorHAnsi" w:hAnsi="Arial" w:cs="Arial"/>
      <w:lang w:eastAsia="en-US" w:bidi="ar-SA"/>
    </w:rPr>
  </w:style>
  <w:style w:type="character" w:customStyle="1" w:styleId="TextindependentCar1">
    <w:name w:val="Text independent Car1"/>
    <w:basedOn w:val="Lletraperdefectedelpargraf"/>
    <w:uiPriority w:val="99"/>
    <w:semiHidden/>
    <w:rsid w:val="00486CD5"/>
    <w:rPr>
      <w:rFonts w:ascii="Arial Narrow" w:eastAsia="Arial Narrow" w:hAnsi="Arial Narrow" w:cs="Arial Narrow"/>
      <w:lang w:eastAsia="es-ES" w:bidi="es-ES"/>
    </w:rPr>
  </w:style>
  <w:style w:type="paragraph" w:customStyle="1" w:styleId="Default">
    <w:name w:val="Default"/>
    <w:rsid w:val="00486CD5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val="es-ES_tradnl" w:eastAsia="es-ES_tradnl"/>
    </w:rPr>
  </w:style>
  <w:style w:type="paragraph" w:customStyle="1" w:styleId="TableParagraph">
    <w:name w:val="Table Paragraph"/>
    <w:basedOn w:val="Normal"/>
    <w:uiPriority w:val="1"/>
    <w:qFormat/>
    <w:rsid w:val="00E5224A"/>
    <w:pPr>
      <w:adjustRightInd w:val="0"/>
    </w:pPr>
    <w:rPr>
      <w:rFonts w:ascii="Arial" w:eastAsiaTheme="minorEastAsia" w:hAnsi="Arial" w:cs="Arial"/>
      <w:sz w:val="24"/>
      <w:szCs w:val="24"/>
      <w:lang w:val="ca-ES" w:eastAsia="ca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CE4CD-172F-491A-BCCD-DD19FE9F9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2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úlia Machetti Vallverdú</dc:creator>
  <cp:keywords/>
  <dc:description/>
  <cp:lastModifiedBy>Angels Farre</cp:lastModifiedBy>
  <cp:revision>343</cp:revision>
  <dcterms:created xsi:type="dcterms:W3CDTF">2020-09-01T09:25:00Z</dcterms:created>
  <dcterms:modified xsi:type="dcterms:W3CDTF">2023-03-16T12:33:00Z</dcterms:modified>
</cp:coreProperties>
</file>